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FEFF" w14:textId="181556AA" w:rsidR="00023FC1" w:rsidRDefault="00023FC1">
      <w:pPr>
        <w:spacing w:line="20" w:lineRule="exact"/>
        <w:rPr>
          <w:sz w:val="2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"/>
        <w:gridCol w:w="3969"/>
        <w:gridCol w:w="170"/>
        <w:gridCol w:w="567"/>
        <w:gridCol w:w="2438"/>
        <w:gridCol w:w="170"/>
        <w:gridCol w:w="2496"/>
      </w:tblGrid>
      <w:tr w:rsidR="00023FC1" w14:paraId="327FC801" w14:textId="77777777">
        <w:trPr>
          <w:trHeight w:hRule="exact" w:val="2268"/>
        </w:trPr>
        <w:tc>
          <w:tcPr>
            <w:tcW w:w="4876" w:type="dxa"/>
            <w:gridSpan w:val="4"/>
          </w:tcPr>
          <w:p w14:paraId="61174D58" w14:textId="77777777" w:rsidR="00023FC1" w:rsidRDefault="00023FC1">
            <w:pPr>
              <w:jc w:val="both"/>
            </w:pPr>
            <w:bookmarkStart w:id="0" w:name="arzt_name"/>
            <w:bookmarkEnd w:id="0"/>
          </w:p>
        </w:tc>
        <w:tc>
          <w:tcPr>
            <w:tcW w:w="5104" w:type="dxa"/>
            <w:gridSpan w:val="3"/>
            <w:tcBorders>
              <w:left w:val="nil"/>
            </w:tcBorders>
          </w:tcPr>
          <w:p w14:paraId="08835C7C" w14:textId="77777777" w:rsidR="00023FC1" w:rsidRDefault="00023FC1">
            <w:pPr>
              <w:jc w:val="both"/>
              <w:rPr>
                <w:sz w:val="22"/>
              </w:rPr>
            </w:pPr>
            <w:bookmarkStart w:id="1" w:name="IK_Nr"/>
            <w:bookmarkStart w:id="2" w:name="Konto_nr"/>
            <w:bookmarkEnd w:id="1"/>
            <w:bookmarkEnd w:id="2"/>
          </w:p>
        </w:tc>
      </w:tr>
      <w:tr w:rsidR="00023FC1" w14:paraId="7402031D" w14:textId="77777777">
        <w:trPr>
          <w:trHeight w:hRule="exact" w:val="80"/>
        </w:trPr>
        <w:tc>
          <w:tcPr>
            <w:tcW w:w="170" w:type="dxa"/>
            <w:tcBorders>
              <w:top w:val="single" w:sz="6" w:space="0" w:color="auto"/>
              <w:left w:val="single" w:sz="6" w:space="0" w:color="auto"/>
            </w:tcBorders>
          </w:tcPr>
          <w:p w14:paraId="6B28A8B9" w14:textId="77777777" w:rsidR="00023FC1" w:rsidRDefault="00023FC1">
            <w:pPr>
              <w:jc w:val="both"/>
            </w:pPr>
          </w:p>
        </w:tc>
        <w:tc>
          <w:tcPr>
            <w:tcW w:w="3969" w:type="dxa"/>
          </w:tcPr>
          <w:p w14:paraId="11DDC3A9" w14:textId="77777777" w:rsidR="00023FC1" w:rsidRDefault="00023FC1">
            <w:pPr>
              <w:jc w:val="both"/>
            </w:pPr>
          </w:p>
        </w:tc>
        <w:tc>
          <w:tcPr>
            <w:tcW w:w="170" w:type="dxa"/>
            <w:tcBorders>
              <w:top w:val="single" w:sz="6" w:space="0" w:color="auto"/>
              <w:right w:val="single" w:sz="6" w:space="0" w:color="auto"/>
            </w:tcBorders>
          </w:tcPr>
          <w:p w14:paraId="03A7E704" w14:textId="77777777" w:rsidR="00023FC1" w:rsidRDefault="00023FC1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14:paraId="5B5635E8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155EDAA1" w14:textId="77777777" w:rsidR="00023FC1" w:rsidRDefault="00023FC1">
            <w:pPr>
              <w:jc w:val="right"/>
            </w:pPr>
          </w:p>
        </w:tc>
        <w:tc>
          <w:tcPr>
            <w:tcW w:w="170" w:type="dxa"/>
          </w:tcPr>
          <w:p w14:paraId="72F601B1" w14:textId="77777777" w:rsidR="00023FC1" w:rsidRDefault="00023FC1">
            <w:pPr>
              <w:jc w:val="both"/>
            </w:pPr>
          </w:p>
        </w:tc>
        <w:tc>
          <w:tcPr>
            <w:tcW w:w="2496" w:type="dxa"/>
          </w:tcPr>
          <w:p w14:paraId="62ABCDC6" w14:textId="77777777" w:rsidR="00023FC1" w:rsidRDefault="00023FC1">
            <w:pPr>
              <w:jc w:val="both"/>
            </w:pPr>
          </w:p>
        </w:tc>
      </w:tr>
      <w:tr w:rsidR="00023FC1" w14:paraId="04CB4699" w14:textId="77777777">
        <w:trPr>
          <w:cantSplit/>
        </w:trPr>
        <w:tc>
          <w:tcPr>
            <w:tcW w:w="170" w:type="dxa"/>
          </w:tcPr>
          <w:p w14:paraId="0C3E55BE" w14:textId="77777777" w:rsidR="00023FC1" w:rsidRDefault="00023FC1">
            <w:pPr>
              <w:jc w:val="both"/>
            </w:pPr>
          </w:p>
        </w:tc>
        <w:tc>
          <w:tcPr>
            <w:tcW w:w="3969" w:type="dxa"/>
            <w:vMerge w:val="restart"/>
          </w:tcPr>
          <w:p w14:paraId="4E6C0435" w14:textId="2EC1EC54" w:rsidR="00023FC1" w:rsidRDefault="00000000" w:rsidP="002D4BE0">
            <w:pPr>
              <w:jc w:val="both"/>
            </w:pPr>
            <w:sdt>
              <w:sdtPr>
                <w:id w:val="-2030552593"/>
                <w:placeholder>
                  <w:docPart w:val="3350D9B353E84BA7BC3F9FAFD169A2F9"/>
                </w:placeholder>
                <w:showingPlcHdr/>
              </w:sdtPr>
              <w:sdtContent>
                <w:r w:rsidR="002D4BE0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D4BE0">
                  <w:rPr>
                    <w:rStyle w:val="Platzhaltertext"/>
                    <w:color w:val="FF0000"/>
                  </w:rPr>
                  <w:t>…</w:t>
                </w:r>
                <w:r w:rsidR="002D4BE0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023FC1">
              <w:fldChar w:fldCharType="begin">
                <w:ffData>
                  <w:name w:val="Text33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3" w:name="Text33"/>
            <w:r w:rsidR="00023FC1">
              <w:instrText xml:space="preserve"> FORMTEXT </w:instrText>
            </w:r>
            <w:r>
              <w:fldChar w:fldCharType="separate"/>
            </w:r>
            <w:r w:rsidR="00023FC1">
              <w:fldChar w:fldCharType="end"/>
            </w:r>
            <w:bookmarkEnd w:id="3"/>
          </w:p>
        </w:tc>
        <w:tc>
          <w:tcPr>
            <w:tcW w:w="170" w:type="dxa"/>
          </w:tcPr>
          <w:p w14:paraId="20EA4936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57075BEE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505EA5F5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 Zeichen:</w:t>
            </w:r>
          </w:p>
        </w:tc>
        <w:tc>
          <w:tcPr>
            <w:tcW w:w="170" w:type="dxa"/>
          </w:tcPr>
          <w:p w14:paraId="5A118271" w14:textId="77777777" w:rsidR="00023FC1" w:rsidRDefault="00023FC1">
            <w:pPr>
              <w:jc w:val="both"/>
            </w:pPr>
          </w:p>
        </w:tc>
        <w:sdt>
          <w:sdtPr>
            <w:id w:val="-502121900"/>
            <w:placeholder>
              <w:docPart w:val="E81BE2C6837B4344AFF8B17C56D977CB"/>
            </w:placeholder>
            <w:showingPlcHdr/>
          </w:sdtPr>
          <w:sdtContent>
            <w:tc>
              <w:tcPr>
                <w:tcW w:w="2496" w:type="dxa"/>
              </w:tcPr>
              <w:p w14:paraId="6CC60C1B" w14:textId="42FFE5C1" w:rsidR="00023FC1" w:rsidRDefault="002D4BE0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70FC0966" w14:textId="77777777">
        <w:trPr>
          <w:cantSplit/>
        </w:trPr>
        <w:tc>
          <w:tcPr>
            <w:tcW w:w="170" w:type="dxa"/>
          </w:tcPr>
          <w:p w14:paraId="05600685" w14:textId="77777777" w:rsidR="00023FC1" w:rsidRDefault="00023FC1">
            <w:pPr>
              <w:jc w:val="both"/>
            </w:pPr>
          </w:p>
        </w:tc>
        <w:tc>
          <w:tcPr>
            <w:tcW w:w="3969" w:type="dxa"/>
            <w:vMerge/>
          </w:tcPr>
          <w:p w14:paraId="4FE6D2DD" w14:textId="77777777" w:rsidR="00023FC1" w:rsidRDefault="00023FC1">
            <w:pPr>
              <w:jc w:val="both"/>
            </w:pPr>
          </w:p>
        </w:tc>
        <w:tc>
          <w:tcPr>
            <w:tcW w:w="170" w:type="dxa"/>
          </w:tcPr>
          <w:p w14:paraId="65344B1D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223287C8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078FBAE2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e Nachricht vom:</w:t>
            </w:r>
          </w:p>
        </w:tc>
        <w:tc>
          <w:tcPr>
            <w:tcW w:w="170" w:type="dxa"/>
          </w:tcPr>
          <w:p w14:paraId="30011E8F" w14:textId="77777777" w:rsidR="00023FC1" w:rsidRDefault="00023FC1">
            <w:pPr>
              <w:jc w:val="both"/>
            </w:pPr>
          </w:p>
        </w:tc>
        <w:sdt>
          <w:sdtPr>
            <w:id w:val="-424426509"/>
            <w:placeholder>
              <w:docPart w:val="BF0E4BA751C6495191D1CFFD2BF257F6"/>
            </w:placeholder>
            <w:showingPlcHdr/>
          </w:sdtPr>
          <w:sdtContent>
            <w:tc>
              <w:tcPr>
                <w:tcW w:w="2496" w:type="dxa"/>
              </w:tcPr>
              <w:p w14:paraId="35FE1F1A" w14:textId="3AB0F70E" w:rsidR="00023FC1" w:rsidRDefault="002D4BE0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37F79BC0" w14:textId="77777777">
        <w:trPr>
          <w:cantSplit/>
        </w:trPr>
        <w:tc>
          <w:tcPr>
            <w:tcW w:w="170" w:type="dxa"/>
          </w:tcPr>
          <w:p w14:paraId="10018FE9" w14:textId="77777777" w:rsidR="00023FC1" w:rsidRDefault="00023FC1">
            <w:pPr>
              <w:jc w:val="both"/>
            </w:pPr>
          </w:p>
        </w:tc>
        <w:tc>
          <w:tcPr>
            <w:tcW w:w="3969" w:type="dxa"/>
            <w:vMerge/>
          </w:tcPr>
          <w:p w14:paraId="26FA88E1" w14:textId="77777777" w:rsidR="00023FC1" w:rsidRDefault="00023FC1">
            <w:pPr>
              <w:jc w:val="both"/>
            </w:pPr>
          </w:p>
        </w:tc>
        <w:tc>
          <w:tcPr>
            <w:tcW w:w="170" w:type="dxa"/>
          </w:tcPr>
          <w:p w14:paraId="7461F228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6C93E13D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0034D2FB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Unser Zeichen:</w:t>
            </w:r>
          </w:p>
        </w:tc>
        <w:tc>
          <w:tcPr>
            <w:tcW w:w="170" w:type="dxa"/>
          </w:tcPr>
          <w:p w14:paraId="058E975E" w14:textId="77777777" w:rsidR="00023FC1" w:rsidRDefault="00023FC1">
            <w:pPr>
              <w:jc w:val="both"/>
            </w:pPr>
          </w:p>
        </w:tc>
        <w:sdt>
          <w:sdtPr>
            <w:id w:val="-973826157"/>
            <w:placeholder>
              <w:docPart w:val="16CA00C0C48349A6B23C9AA0035B1A4C"/>
            </w:placeholder>
            <w:showingPlcHdr/>
          </w:sdtPr>
          <w:sdtContent>
            <w:tc>
              <w:tcPr>
                <w:tcW w:w="2496" w:type="dxa"/>
              </w:tcPr>
              <w:p w14:paraId="4A519CC2" w14:textId="19FFE779" w:rsidR="00023FC1" w:rsidRDefault="002D4BE0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616B6272" w14:textId="77777777">
        <w:trPr>
          <w:cantSplit/>
        </w:trPr>
        <w:tc>
          <w:tcPr>
            <w:tcW w:w="170" w:type="dxa"/>
          </w:tcPr>
          <w:p w14:paraId="311EDD35" w14:textId="77777777" w:rsidR="00023FC1" w:rsidRDefault="00023FC1">
            <w:pPr>
              <w:jc w:val="both"/>
            </w:pPr>
          </w:p>
        </w:tc>
        <w:tc>
          <w:tcPr>
            <w:tcW w:w="3969" w:type="dxa"/>
            <w:vMerge/>
          </w:tcPr>
          <w:p w14:paraId="08190689" w14:textId="77777777" w:rsidR="00023FC1" w:rsidRDefault="00023FC1">
            <w:pPr>
              <w:jc w:val="both"/>
            </w:pPr>
          </w:p>
        </w:tc>
        <w:tc>
          <w:tcPr>
            <w:tcW w:w="170" w:type="dxa"/>
          </w:tcPr>
          <w:p w14:paraId="431C65CC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337A2D82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7130AB5E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Ihr Ansprechpartner:</w:t>
            </w:r>
          </w:p>
        </w:tc>
        <w:tc>
          <w:tcPr>
            <w:tcW w:w="170" w:type="dxa"/>
          </w:tcPr>
          <w:p w14:paraId="732B1880" w14:textId="77777777" w:rsidR="00023FC1" w:rsidRDefault="00023FC1">
            <w:pPr>
              <w:jc w:val="both"/>
            </w:pPr>
          </w:p>
        </w:tc>
        <w:sdt>
          <w:sdtPr>
            <w:id w:val="72938822"/>
            <w:placeholder>
              <w:docPart w:val="F9EFA222BBB241F09E870CFF39AB0C11"/>
            </w:placeholder>
            <w:showingPlcHdr/>
          </w:sdtPr>
          <w:sdtContent>
            <w:tc>
              <w:tcPr>
                <w:tcW w:w="2496" w:type="dxa"/>
              </w:tcPr>
              <w:p w14:paraId="5757E14E" w14:textId="2CB64D1E" w:rsidR="00023FC1" w:rsidRDefault="002D4BE0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95125" w14:paraId="42F901EF" w14:textId="77777777">
        <w:trPr>
          <w:cantSplit/>
        </w:trPr>
        <w:tc>
          <w:tcPr>
            <w:tcW w:w="170" w:type="dxa"/>
          </w:tcPr>
          <w:p w14:paraId="6FACABF1" w14:textId="77777777" w:rsidR="00295125" w:rsidRDefault="00295125" w:rsidP="00295125">
            <w:pPr>
              <w:jc w:val="both"/>
            </w:pPr>
          </w:p>
        </w:tc>
        <w:tc>
          <w:tcPr>
            <w:tcW w:w="3969" w:type="dxa"/>
            <w:vMerge/>
          </w:tcPr>
          <w:p w14:paraId="4E4D3868" w14:textId="77777777" w:rsidR="00295125" w:rsidRDefault="00295125" w:rsidP="00295125">
            <w:pPr>
              <w:jc w:val="both"/>
            </w:pPr>
          </w:p>
        </w:tc>
        <w:tc>
          <w:tcPr>
            <w:tcW w:w="170" w:type="dxa"/>
          </w:tcPr>
          <w:p w14:paraId="0379D15D" w14:textId="77777777" w:rsidR="00295125" w:rsidRDefault="00295125" w:rsidP="00295125">
            <w:pPr>
              <w:jc w:val="both"/>
            </w:pPr>
          </w:p>
        </w:tc>
        <w:tc>
          <w:tcPr>
            <w:tcW w:w="567" w:type="dxa"/>
          </w:tcPr>
          <w:p w14:paraId="73619F9E" w14:textId="77777777" w:rsidR="00295125" w:rsidRDefault="00295125" w:rsidP="00295125">
            <w:pPr>
              <w:jc w:val="both"/>
            </w:pPr>
          </w:p>
        </w:tc>
        <w:tc>
          <w:tcPr>
            <w:tcW w:w="2438" w:type="dxa"/>
          </w:tcPr>
          <w:p w14:paraId="03357181" w14:textId="77777777" w:rsidR="00295125" w:rsidRDefault="00295125" w:rsidP="00295125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Telefon:</w:t>
            </w:r>
          </w:p>
        </w:tc>
        <w:tc>
          <w:tcPr>
            <w:tcW w:w="170" w:type="dxa"/>
          </w:tcPr>
          <w:p w14:paraId="34501424" w14:textId="77777777" w:rsidR="00295125" w:rsidRDefault="00295125" w:rsidP="00295125">
            <w:pPr>
              <w:jc w:val="both"/>
            </w:pPr>
          </w:p>
        </w:tc>
        <w:bookmarkStart w:id="4" w:name="Telefon" w:displacedByCustomXml="next"/>
        <w:bookmarkEnd w:id="4" w:displacedByCustomXml="next"/>
        <w:sdt>
          <w:sdtPr>
            <w:id w:val="-272940803"/>
            <w:placeholder>
              <w:docPart w:val="CCB5D96CBB774406A117699E2C78C68D"/>
            </w:placeholder>
            <w:showingPlcHdr/>
          </w:sdtPr>
          <w:sdtContent>
            <w:tc>
              <w:tcPr>
                <w:tcW w:w="2496" w:type="dxa"/>
              </w:tcPr>
              <w:p w14:paraId="7F217E58" w14:textId="4584404F" w:rsidR="00295125" w:rsidRDefault="002D4BE0" w:rsidP="00295125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95125" w14:paraId="7697A46D" w14:textId="77777777">
        <w:trPr>
          <w:cantSplit/>
        </w:trPr>
        <w:tc>
          <w:tcPr>
            <w:tcW w:w="170" w:type="dxa"/>
          </w:tcPr>
          <w:p w14:paraId="65CC135A" w14:textId="77777777" w:rsidR="00295125" w:rsidRDefault="00295125" w:rsidP="00295125">
            <w:pPr>
              <w:jc w:val="both"/>
            </w:pPr>
          </w:p>
        </w:tc>
        <w:tc>
          <w:tcPr>
            <w:tcW w:w="3969" w:type="dxa"/>
            <w:vMerge/>
          </w:tcPr>
          <w:p w14:paraId="610F4241" w14:textId="77777777" w:rsidR="00295125" w:rsidRDefault="00295125" w:rsidP="00295125">
            <w:pPr>
              <w:jc w:val="both"/>
            </w:pPr>
          </w:p>
        </w:tc>
        <w:tc>
          <w:tcPr>
            <w:tcW w:w="170" w:type="dxa"/>
          </w:tcPr>
          <w:p w14:paraId="216D9A4C" w14:textId="77777777" w:rsidR="00295125" w:rsidRDefault="00295125" w:rsidP="00295125">
            <w:pPr>
              <w:jc w:val="both"/>
            </w:pPr>
          </w:p>
        </w:tc>
        <w:tc>
          <w:tcPr>
            <w:tcW w:w="567" w:type="dxa"/>
          </w:tcPr>
          <w:p w14:paraId="04C5118E" w14:textId="77777777" w:rsidR="00295125" w:rsidRDefault="00295125" w:rsidP="00295125">
            <w:pPr>
              <w:jc w:val="both"/>
            </w:pPr>
          </w:p>
        </w:tc>
        <w:tc>
          <w:tcPr>
            <w:tcW w:w="2438" w:type="dxa"/>
          </w:tcPr>
          <w:p w14:paraId="173F340E" w14:textId="77777777" w:rsidR="00295125" w:rsidRDefault="00295125" w:rsidP="00295125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Fax:</w:t>
            </w:r>
          </w:p>
        </w:tc>
        <w:tc>
          <w:tcPr>
            <w:tcW w:w="170" w:type="dxa"/>
          </w:tcPr>
          <w:p w14:paraId="6EBCAACA" w14:textId="77777777" w:rsidR="00295125" w:rsidRDefault="00295125" w:rsidP="00295125">
            <w:pPr>
              <w:jc w:val="both"/>
            </w:pPr>
          </w:p>
        </w:tc>
        <w:bookmarkStart w:id="5" w:name="Fax" w:displacedByCustomXml="next"/>
        <w:bookmarkEnd w:id="5" w:displacedByCustomXml="next"/>
        <w:sdt>
          <w:sdtPr>
            <w:id w:val="293641431"/>
            <w:placeholder>
              <w:docPart w:val="FCDB205FA789471CADD74853EF7A6F35"/>
            </w:placeholder>
            <w:showingPlcHdr/>
          </w:sdtPr>
          <w:sdtContent>
            <w:tc>
              <w:tcPr>
                <w:tcW w:w="2496" w:type="dxa"/>
              </w:tcPr>
              <w:p w14:paraId="56F0FFF1" w14:textId="05BFFB10" w:rsidR="00295125" w:rsidRDefault="002D4BE0" w:rsidP="00295125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295125" w14:paraId="770B8639" w14:textId="77777777">
        <w:trPr>
          <w:cantSplit/>
        </w:trPr>
        <w:tc>
          <w:tcPr>
            <w:tcW w:w="170" w:type="dxa"/>
          </w:tcPr>
          <w:p w14:paraId="328BEEAC" w14:textId="77777777" w:rsidR="00295125" w:rsidRDefault="00295125" w:rsidP="00295125">
            <w:pPr>
              <w:jc w:val="both"/>
            </w:pPr>
          </w:p>
        </w:tc>
        <w:tc>
          <w:tcPr>
            <w:tcW w:w="3969" w:type="dxa"/>
            <w:vMerge/>
          </w:tcPr>
          <w:p w14:paraId="3D5006BD" w14:textId="77777777" w:rsidR="00295125" w:rsidRDefault="00295125" w:rsidP="00295125">
            <w:pPr>
              <w:jc w:val="both"/>
            </w:pPr>
          </w:p>
        </w:tc>
        <w:tc>
          <w:tcPr>
            <w:tcW w:w="170" w:type="dxa"/>
          </w:tcPr>
          <w:p w14:paraId="421F5AB9" w14:textId="77777777" w:rsidR="00295125" w:rsidRDefault="00295125" w:rsidP="00295125">
            <w:pPr>
              <w:jc w:val="both"/>
            </w:pPr>
          </w:p>
        </w:tc>
        <w:tc>
          <w:tcPr>
            <w:tcW w:w="567" w:type="dxa"/>
          </w:tcPr>
          <w:p w14:paraId="47E851C9" w14:textId="77777777" w:rsidR="00295125" w:rsidRDefault="00295125" w:rsidP="00295125">
            <w:pPr>
              <w:jc w:val="both"/>
            </w:pPr>
          </w:p>
        </w:tc>
        <w:tc>
          <w:tcPr>
            <w:tcW w:w="2438" w:type="dxa"/>
          </w:tcPr>
          <w:p w14:paraId="3696590C" w14:textId="77777777" w:rsidR="00295125" w:rsidRDefault="00295125" w:rsidP="00295125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E-Mail:</w:t>
            </w:r>
          </w:p>
        </w:tc>
        <w:tc>
          <w:tcPr>
            <w:tcW w:w="170" w:type="dxa"/>
          </w:tcPr>
          <w:p w14:paraId="40E2F0B5" w14:textId="77777777" w:rsidR="00295125" w:rsidRDefault="00295125" w:rsidP="00295125">
            <w:pPr>
              <w:jc w:val="both"/>
            </w:pPr>
          </w:p>
        </w:tc>
        <w:bookmarkStart w:id="6" w:name="E_Mail" w:displacedByCustomXml="next"/>
        <w:bookmarkEnd w:id="6" w:displacedByCustomXml="next"/>
        <w:sdt>
          <w:sdtPr>
            <w:id w:val="-1237234669"/>
            <w:placeholder>
              <w:docPart w:val="4D5C85D453E246CCA8B740213E06A9FE"/>
            </w:placeholder>
            <w:showingPlcHdr/>
          </w:sdtPr>
          <w:sdtContent>
            <w:tc>
              <w:tcPr>
                <w:tcW w:w="2496" w:type="dxa"/>
              </w:tcPr>
              <w:p w14:paraId="5D39374E" w14:textId="328C837C" w:rsidR="00295125" w:rsidRDefault="002D4BE0" w:rsidP="00295125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1963EED8" w14:textId="77777777">
        <w:trPr>
          <w:cantSplit/>
        </w:trPr>
        <w:tc>
          <w:tcPr>
            <w:tcW w:w="170" w:type="dxa"/>
          </w:tcPr>
          <w:p w14:paraId="10291F36" w14:textId="77777777" w:rsidR="00023FC1" w:rsidRDefault="00023FC1">
            <w:pPr>
              <w:jc w:val="both"/>
            </w:pPr>
          </w:p>
        </w:tc>
        <w:tc>
          <w:tcPr>
            <w:tcW w:w="3969" w:type="dxa"/>
            <w:vMerge/>
          </w:tcPr>
          <w:p w14:paraId="149F20AE" w14:textId="77777777" w:rsidR="00023FC1" w:rsidRDefault="00023FC1">
            <w:pPr>
              <w:jc w:val="both"/>
            </w:pPr>
          </w:p>
        </w:tc>
        <w:tc>
          <w:tcPr>
            <w:tcW w:w="170" w:type="dxa"/>
          </w:tcPr>
          <w:p w14:paraId="37B56052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443CEA9A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7000F45A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</w:p>
        </w:tc>
        <w:tc>
          <w:tcPr>
            <w:tcW w:w="170" w:type="dxa"/>
          </w:tcPr>
          <w:p w14:paraId="6FAB1BCD" w14:textId="77777777" w:rsidR="00023FC1" w:rsidRDefault="00023FC1">
            <w:pPr>
              <w:jc w:val="both"/>
            </w:pPr>
          </w:p>
        </w:tc>
        <w:tc>
          <w:tcPr>
            <w:tcW w:w="2496" w:type="dxa"/>
          </w:tcPr>
          <w:p w14:paraId="12567219" w14:textId="77777777" w:rsidR="00023FC1" w:rsidRDefault="00023FC1">
            <w:pPr>
              <w:jc w:val="both"/>
            </w:pPr>
          </w:p>
        </w:tc>
      </w:tr>
      <w:tr w:rsidR="00023FC1" w14:paraId="628538F8" w14:textId="77777777">
        <w:trPr>
          <w:cantSplit/>
        </w:trPr>
        <w:tc>
          <w:tcPr>
            <w:tcW w:w="170" w:type="dxa"/>
          </w:tcPr>
          <w:p w14:paraId="29CE8C11" w14:textId="77777777" w:rsidR="00023FC1" w:rsidRDefault="00023FC1">
            <w:pPr>
              <w:jc w:val="both"/>
            </w:pPr>
          </w:p>
        </w:tc>
        <w:tc>
          <w:tcPr>
            <w:tcW w:w="3969" w:type="dxa"/>
            <w:vMerge/>
          </w:tcPr>
          <w:p w14:paraId="73E03978" w14:textId="77777777" w:rsidR="00023FC1" w:rsidRDefault="00023FC1">
            <w:pPr>
              <w:jc w:val="both"/>
            </w:pPr>
          </w:p>
        </w:tc>
        <w:tc>
          <w:tcPr>
            <w:tcW w:w="170" w:type="dxa"/>
          </w:tcPr>
          <w:p w14:paraId="7C09B3DD" w14:textId="77777777" w:rsidR="00023FC1" w:rsidRDefault="00023FC1">
            <w:pPr>
              <w:jc w:val="both"/>
            </w:pPr>
          </w:p>
        </w:tc>
        <w:tc>
          <w:tcPr>
            <w:tcW w:w="567" w:type="dxa"/>
          </w:tcPr>
          <w:p w14:paraId="1B462E7B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6E71EEA3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  <w:r>
              <w:rPr>
                <w:position w:val="-2"/>
                <w:sz w:val="16"/>
              </w:rPr>
              <w:t>Datum:</w:t>
            </w:r>
          </w:p>
        </w:tc>
        <w:tc>
          <w:tcPr>
            <w:tcW w:w="170" w:type="dxa"/>
          </w:tcPr>
          <w:p w14:paraId="23DCC7C5" w14:textId="77777777" w:rsidR="00023FC1" w:rsidRDefault="00023FC1">
            <w:pPr>
              <w:jc w:val="both"/>
            </w:pPr>
          </w:p>
        </w:tc>
        <w:sdt>
          <w:sdtPr>
            <w:id w:val="767899887"/>
            <w:placeholder>
              <w:docPart w:val="A5C47AE82BB246E68204C7D8AA7A37E2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2496" w:type="dxa"/>
              </w:tcPr>
              <w:p w14:paraId="67E8A169" w14:textId="60189B91" w:rsidR="00023FC1" w:rsidRDefault="002D4BE0">
                <w:pPr>
                  <w:jc w:val="both"/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0FF847C8" w14:textId="77777777">
        <w:trPr>
          <w:trHeight w:hRule="exact" w:val="80"/>
        </w:trPr>
        <w:tc>
          <w:tcPr>
            <w:tcW w:w="170" w:type="dxa"/>
            <w:tcBorders>
              <w:left w:val="single" w:sz="6" w:space="0" w:color="auto"/>
              <w:bottom w:val="single" w:sz="6" w:space="0" w:color="auto"/>
            </w:tcBorders>
          </w:tcPr>
          <w:p w14:paraId="2BE77DA7" w14:textId="77777777" w:rsidR="00023FC1" w:rsidRDefault="00023FC1">
            <w:pPr>
              <w:jc w:val="both"/>
            </w:pPr>
          </w:p>
        </w:tc>
        <w:tc>
          <w:tcPr>
            <w:tcW w:w="3969" w:type="dxa"/>
          </w:tcPr>
          <w:p w14:paraId="6ACC374C" w14:textId="77777777" w:rsidR="00023FC1" w:rsidRDefault="00023FC1">
            <w:pPr>
              <w:jc w:val="both"/>
            </w:pPr>
          </w:p>
        </w:tc>
        <w:tc>
          <w:tcPr>
            <w:tcW w:w="170" w:type="dxa"/>
            <w:tcBorders>
              <w:bottom w:val="single" w:sz="6" w:space="0" w:color="auto"/>
              <w:right w:val="single" w:sz="6" w:space="0" w:color="auto"/>
            </w:tcBorders>
          </w:tcPr>
          <w:p w14:paraId="37725153" w14:textId="77777777" w:rsidR="00023FC1" w:rsidRDefault="00023FC1">
            <w:pPr>
              <w:jc w:val="both"/>
            </w:pPr>
          </w:p>
        </w:tc>
        <w:tc>
          <w:tcPr>
            <w:tcW w:w="567" w:type="dxa"/>
            <w:tcBorders>
              <w:left w:val="nil"/>
            </w:tcBorders>
          </w:tcPr>
          <w:p w14:paraId="37A6BA97" w14:textId="77777777" w:rsidR="00023FC1" w:rsidRDefault="00023FC1">
            <w:pPr>
              <w:jc w:val="both"/>
            </w:pPr>
          </w:p>
        </w:tc>
        <w:tc>
          <w:tcPr>
            <w:tcW w:w="2438" w:type="dxa"/>
          </w:tcPr>
          <w:p w14:paraId="1250F9BE" w14:textId="77777777" w:rsidR="00023FC1" w:rsidRDefault="00023FC1">
            <w:pPr>
              <w:spacing w:before="20"/>
              <w:jc w:val="right"/>
              <w:rPr>
                <w:position w:val="-2"/>
                <w:sz w:val="16"/>
              </w:rPr>
            </w:pPr>
          </w:p>
        </w:tc>
        <w:tc>
          <w:tcPr>
            <w:tcW w:w="170" w:type="dxa"/>
          </w:tcPr>
          <w:p w14:paraId="47899B0E" w14:textId="77777777" w:rsidR="00023FC1" w:rsidRDefault="00023FC1">
            <w:pPr>
              <w:jc w:val="both"/>
            </w:pPr>
          </w:p>
        </w:tc>
        <w:tc>
          <w:tcPr>
            <w:tcW w:w="2496" w:type="dxa"/>
          </w:tcPr>
          <w:p w14:paraId="050E484C" w14:textId="77777777" w:rsidR="00023FC1" w:rsidRDefault="00023FC1">
            <w:pPr>
              <w:jc w:val="both"/>
            </w:pPr>
          </w:p>
        </w:tc>
      </w:tr>
    </w:tbl>
    <w:p w14:paraId="42E671AA" w14:textId="77777777" w:rsidR="00023FC1" w:rsidRPr="005364E4" w:rsidRDefault="00023FC1" w:rsidP="005364E4">
      <w:pPr>
        <w:spacing w:line="20" w:lineRule="exact"/>
        <w:rPr>
          <w:sz w:val="2"/>
        </w:rPr>
        <w:sectPr w:rsidR="00023FC1" w:rsidRPr="005364E4">
          <w:footerReference w:type="default" r:id="rId10"/>
          <w:footerReference w:type="first" r:id="rId11"/>
          <w:pgSz w:w="11906" w:h="16838" w:code="9"/>
          <w:pgMar w:top="454" w:right="680" w:bottom="1588" w:left="1361" w:header="284" w:footer="454" w:gutter="0"/>
          <w:cols w:space="720"/>
          <w:titlePg/>
        </w:sectPr>
      </w:pPr>
    </w:p>
    <w:p w14:paraId="1DA34E77" w14:textId="77777777" w:rsidR="00023FC1" w:rsidRDefault="00023FC1"/>
    <w:p w14:paraId="1D05FE8E" w14:textId="77777777" w:rsidR="00023FC1" w:rsidRDefault="00023FC1">
      <w:pPr>
        <w:jc w:val="both"/>
      </w:pPr>
    </w:p>
    <w:p w14:paraId="0A034077" w14:textId="66894C1F" w:rsidR="00023FC1" w:rsidRDefault="00023FC1">
      <w:pPr>
        <w:tabs>
          <w:tab w:val="left" w:pos="4253"/>
          <w:tab w:val="left" w:pos="6521"/>
        </w:tabs>
        <w:jc w:val="both"/>
      </w:pPr>
      <w:r>
        <w:t>Name, Vorname:</w:t>
      </w:r>
      <w:r w:rsidR="002D4BE0">
        <w:t xml:space="preserve"> </w:t>
      </w:r>
      <w:sdt>
        <w:sdtPr>
          <w:id w:val="-1976749964"/>
          <w:placeholder>
            <w:docPart w:val="5615D919C5D34DDC86251700F82F41F0"/>
          </w:placeholder>
          <w:showingPlcHdr/>
        </w:sdtPr>
        <w:sdtContent>
          <w:r w:rsidR="002D4BE0">
            <w:rPr>
              <w:rStyle w:val="Platzhaltertext"/>
              <w:rFonts w:cs="Arial"/>
              <w:color w:val="FF0000"/>
            </w:rPr>
            <w:t>[</w:t>
          </w:r>
          <w:r w:rsidR="002D4BE0">
            <w:rPr>
              <w:rStyle w:val="Platzhaltertext"/>
              <w:color w:val="FF0000"/>
            </w:rPr>
            <w:t>…</w:t>
          </w:r>
          <w:r w:rsidR="002D4BE0">
            <w:rPr>
              <w:rStyle w:val="Platzhaltertext"/>
              <w:rFonts w:cs="Arial"/>
              <w:color w:val="FF0000"/>
            </w:rPr>
            <w:t>]</w:t>
          </w:r>
        </w:sdtContent>
      </w:sdt>
      <w:r>
        <w:tab/>
        <w:t xml:space="preserve">geb.: </w:t>
      </w:r>
      <w:sdt>
        <w:sdtPr>
          <w:id w:val="-138731421"/>
          <w:placeholder>
            <w:docPart w:val="5F249DB2775D401CBF47AB60C30F869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2D4BE0">
            <w:rPr>
              <w:rStyle w:val="Platzhaltertext"/>
              <w:rFonts w:cs="Arial"/>
              <w:color w:val="FF0000"/>
            </w:rPr>
            <w:t>[</w:t>
          </w:r>
          <w:r w:rsidR="002D4BE0">
            <w:rPr>
              <w:rStyle w:val="Platzhaltertext"/>
              <w:color w:val="FF0000"/>
            </w:rPr>
            <w:t>…</w:t>
          </w:r>
          <w:r w:rsidR="002D4BE0">
            <w:rPr>
              <w:rStyle w:val="Platzhaltertext"/>
              <w:rFonts w:cs="Arial"/>
              <w:color w:val="FF0000"/>
            </w:rPr>
            <w:t>]</w:t>
          </w:r>
        </w:sdtContent>
      </w:sdt>
    </w:p>
    <w:p w14:paraId="39CCD585" w14:textId="77777777" w:rsidR="00023FC1" w:rsidRDefault="00023FC1"/>
    <w:p w14:paraId="02282351" w14:textId="77777777" w:rsidR="00023FC1" w:rsidRDefault="00023FC1"/>
    <w:p w14:paraId="58DF7F4A" w14:textId="77777777" w:rsidR="00023FC1" w:rsidRDefault="00023FC1">
      <w:pPr>
        <w:jc w:val="center"/>
      </w:pPr>
      <w:r>
        <w:rPr>
          <w:b/>
          <w:sz w:val="28"/>
        </w:rPr>
        <w:t>Bericht Wirbelsäule BK 2108, 2109, 2110</w:t>
      </w:r>
    </w:p>
    <w:p w14:paraId="112321D0" w14:textId="77777777" w:rsidR="00023FC1" w:rsidRDefault="00023FC1"/>
    <w:p w14:paraId="0BD4F092" w14:textId="77777777" w:rsidR="00023FC1" w:rsidRDefault="00023FC1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023FC1" w14:paraId="39292F5B" w14:textId="77777777">
        <w:tc>
          <w:tcPr>
            <w:tcW w:w="567" w:type="dxa"/>
          </w:tcPr>
          <w:p w14:paraId="031DD9E0" w14:textId="77777777" w:rsidR="00023FC1" w:rsidRDefault="00023FC1" w:rsidP="00B42C77">
            <w:r>
              <w:t>1</w:t>
            </w:r>
          </w:p>
        </w:tc>
        <w:tc>
          <w:tcPr>
            <w:tcW w:w="9412" w:type="dxa"/>
          </w:tcPr>
          <w:p w14:paraId="2B3C08C5" w14:textId="77777777" w:rsidR="00023FC1" w:rsidRDefault="00023FC1" w:rsidP="00B42C77">
            <w:r>
              <w:t>Behandlung, seit wann?</w:t>
            </w:r>
          </w:p>
        </w:tc>
      </w:tr>
      <w:tr w:rsidR="00023FC1" w14:paraId="0A3D4C0E" w14:textId="77777777">
        <w:trPr>
          <w:trHeight w:val="1200"/>
        </w:trPr>
        <w:tc>
          <w:tcPr>
            <w:tcW w:w="567" w:type="dxa"/>
          </w:tcPr>
          <w:p w14:paraId="7C0A92F7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159927973"/>
            <w:placeholder>
              <w:docPart w:val="1CBBB745DDCA427FB50A7C849380EFBE"/>
            </w:placeholder>
            <w:showingPlcHdr/>
          </w:sdtPr>
          <w:sdtContent>
            <w:tc>
              <w:tcPr>
                <w:tcW w:w="9412" w:type="dxa"/>
              </w:tcPr>
              <w:p w14:paraId="3CB516ED" w14:textId="0D32B780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44D11C60" w14:textId="77777777">
        <w:tc>
          <w:tcPr>
            <w:tcW w:w="567" w:type="dxa"/>
          </w:tcPr>
          <w:p w14:paraId="6C9B7346" w14:textId="77777777" w:rsidR="00023FC1" w:rsidRDefault="00023FC1" w:rsidP="00B42C77">
            <w:r>
              <w:t>2.1</w:t>
            </w:r>
          </w:p>
        </w:tc>
        <w:tc>
          <w:tcPr>
            <w:tcW w:w="9412" w:type="dxa"/>
          </w:tcPr>
          <w:p w14:paraId="22A23B7E" w14:textId="77777777" w:rsidR="00023FC1" w:rsidRDefault="00023FC1" w:rsidP="00B42C77">
            <w:r>
              <w:t>Wann wurden Sie erstmals wegen Wirbelsäulenbeschwerden in Anspruch genommen?</w:t>
            </w:r>
          </w:p>
        </w:tc>
      </w:tr>
      <w:tr w:rsidR="00023FC1" w14:paraId="20513225" w14:textId="77777777">
        <w:trPr>
          <w:trHeight w:val="1200"/>
        </w:trPr>
        <w:tc>
          <w:tcPr>
            <w:tcW w:w="567" w:type="dxa"/>
          </w:tcPr>
          <w:p w14:paraId="253A7348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668712492"/>
            <w:placeholder>
              <w:docPart w:val="8437884CC5A14E92B0C7B6EF5CBCED0D"/>
            </w:placeholder>
            <w:showingPlcHdr/>
          </w:sdtPr>
          <w:sdtContent>
            <w:tc>
              <w:tcPr>
                <w:tcW w:w="9412" w:type="dxa"/>
              </w:tcPr>
              <w:p w14:paraId="4E6553EB" w14:textId="5870ABD3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3D0A243B" w14:textId="77777777">
        <w:tc>
          <w:tcPr>
            <w:tcW w:w="567" w:type="dxa"/>
          </w:tcPr>
          <w:p w14:paraId="65FD6BC3" w14:textId="77777777" w:rsidR="00023FC1" w:rsidRDefault="00023FC1" w:rsidP="00B42C77">
            <w:r>
              <w:t>2.2</w:t>
            </w:r>
          </w:p>
        </w:tc>
        <w:tc>
          <w:tcPr>
            <w:tcW w:w="9412" w:type="dxa"/>
          </w:tcPr>
          <w:p w14:paraId="461C0C21" w14:textId="77777777" w:rsidR="00023FC1" w:rsidRDefault="00023FC1" w:rsidP="00B42C77">
            <w:r>
              <w:t>Welche Beschwerden wurden dabei vorgetragen?</w:t>
            </w:r>
          </w:p>
        </w:tc>
      </w:tr>
      <w:tr w:rsidR="00023FC1" w14:paraId="1BEA9903" w14:textId="77777777">
        <w:trPr>
          <w:trHeight w:val="4400"/>
        </w:trPr>
        <w:tc>
          <w:tcPr>
            <w:tcW w:w="567" w:type="dxa"/>
          </w:tcPr>
          <w:p w14:paraId="491CC7E5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936283776"/>
            <w:placeholder>
              <w:docPart w:val="3D1BF8ADA5C3457EBD20572B07E4DCA7"/>
            </w:placeholder>
            <w:showingPlcHdr/>
          </w:sdtPr>
          <w:sdtContent>
            <w:tc>
              <w:tcPr>
                <w:tcW w:w="9412" w:type="dxa"/>
              </w:tcPr>
              <w:p w14:paraId="702D7B93" w14:textId="75AF7007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7E35C8BB" w14:textId="77777777" w:rsidR="00B42C77" w:rsidRDefault="00B42C77"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023FC1" w14:paraId="6F6D2488" w14:textId="77777777">
        <w:tc>
          <w:tcPr>
            <w:tcW w:w="567" w:type="dxa"/>
          </w:tcPr>
          <w:p w14:paraId="11FCBD11" w14:textId="603C23C9" w:rsidR="00023FC1" w:rsidRDefault="00023FC1" w:rsidP="00B42C77">
            <w:r>
              <w:lastRenderedPageBreak/>
              <w:t>2.3</w:t>
            </w:r>
          </w:p>
        </w:tc>
        <w:tc>
          <w:tcPr>
            <w:tcW w:w="9412" w:type="dxa"/>
          </w:tcPr>
          <w:p w14:paraId="27EDF8C3" w14:textId="77777777" w:rsidR="00023FC1" w:rsidRDefault="00023FC1" w:rsidP="00B42C77">
            <w:r>
              <w:t>Welchen Befund erhoben Sie bei der ersten Untersuchung?</w:t>
            </w:r>
          </w:p>
        </w:tc>
      </w:tr>
      <w:tr w:rsidR="00023FC1" w14:paraId="139F5060" w14:textId="77777777">
        <w:trPr>
          <w:trHeight w:val="2600"/>
        </w:trPr>
        <w:tc>
          <w:tcPr>
            <w:tcW w:w="567" w:type="dxa"/>
          </w:tcPr>
          <w:p w14:paraId="491F717D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2122529769"/>
            <w:placeholder>
              <w:docPart w:val="1B4E7A4BE42841A79FAB8939DCCD3895"/>
            </w:placeholder>
            <w:showingPlcHdr/>
          </w:sdtPr>
          <w:sdtContent>
            <w:tc>
              <w:tcPr>
                <w:tcW w:w="9412" w:type="dxa"/>
              </w:tcPr>
              <w:p w14:paraId="56519A75" w14:textId="11B5A04E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27EA0693" w14:textId="77777777">
        <w:tc>
          <w:tcPr>
            <w:tcW w:w="567" w:type="dxa"/>
          </w:tcPr>
          <w:p w14:paraId="61DB2C7E" w14:textId="77777777" w:rsidR="00023FC1" w:rsidRDefault="00023FC1" w:rsidP="00B42C77">
            <w:r>
              <w:t>2.4</w:t>
            </w:r>
          </w:p>
        </w:tc>
        <w:tc>
          <w:tcPr>
            <w:tcW w:w="9412" w:type="dxa"/>
          </w:tcPr>
          <w:p w14:paraId="3046D1C4" w14:textId="77777777" w:rsidR="00023FC1" w:rsidRDefault="00023FC1" w:rsidP="00B42C77">
            <w:r>
              <w:t>Welche</w:t>
            </w:r>
            <w:r w:rsidR="00C42EC9">
              <w:t xml:space="preserve"> Erkenntnisse haben Sie zur Entstehung der Beschwerden gewonnen</w:t>
            </w:r>
            <w:r>
              <w:t>?</w:t>
            </w:r>
          </w:p>
        </w:tc>
      </w:tr>
      <w:tr w:rsidR="00023FC1" w14:paraId="0155FCA8" w14:textId="77777777">
        <w:trPr>
          <w:trHeight w:val="2400"/>
        </w:trPr>
        <w:tc>
          <w:tcPr>
            <w:tcW w:w="567" w:type="dxa"/>
          </w:tcPr>
          <w:p w14:paraId="580AFBFC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1054043183"/>
            <w:placeholder>
              <w:docPart w:val="703D08DEA35748D9A571F6C5DB9B8CD5"/>
            </w:placeholder>
            <w:showingPlcHdr/>
          </w:sdtPr>
          <w:sdtContent>
            <w:tc>
              <w:tcPr>
                <w:tcW w:w="9412" w:type="dxa"/>
              </w:tcPr>
              <w:p w14:paraId="3871D06F" w14:textId="7494EF8F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6A4579E9" w14:textId="77777777">
        <w:tc>
          <w:tcPr>
            <w:tcW w:w="567" w:type="dxa"/>
          </w:tcPr>
          <w:p w14:paraId="5ACA73B3" w14:textId="77777777" w:rsidR="00023FC1" w:rsidRDefault="00023FC1" w:rsidP="00B42C77">
            <w:r>
              <w:t>3.1</w:t>
            </w:r>
          </w:p>
        </w:tc>
        <w:tc>
          <w:tcPr>
            <w:tcW w:w="9412" w:type="dxa"/>
          </w:tcPr>
          <w:p w14:paraId="23C57C7D" w14:textId="77777777" w:rsidR="00023FC1" w:rsidRDefault="00023FC1" w:rsidP="00B42C77">
            <w:r>
              <w:t>Wann und wo wurden Röntgen-, CT- und MRT-Aufnahmen gefertigt?</w:t>
            </w:r>
            <w:r>
              <w:br/>
              <w:t>(Aufnahmen bitte beifügen)</w:t>
            </w:r>
          </w:p>
        </w:tc>
      </w:tr>
      <w:tr w:rsidR="00023FC1" w14:paraId="73C2E765" w14:textId="77777777">
        <w:trPr>
          <w:trHeight w:val="2400"/>
        </w:trPr>
        <w:tc>
          <w:tcPr>
            <w:tcW w:w="567" w:type="dxa"/>
          </w:tcPr>
          <w:p w14:paraId="0662C9D2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70744463"/>
            <w:placeholder>
              <w:docPart w:val="AF14CD158B4A463092576FA1D39AE9BB"/>
            </w:placeholder>
            <w:showingPlcHdr/>
          </w:sdtPr>
          <w:sdtContent>
            <w:tc>
              <w:tcPr>
                <w:tcW w:w="9412" w:type="dxa"/>
              </w:tcPr>
              <w:p w14:paraId="16E53F87" w14:textId="16CA3E3A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7C5B7625" w14:textId="77777777">
        <w:tc>
          <w:tcPr>
            <w:tcW w:w="567" w:type="dxa"/>
          </w:tcPr>
          <w:p w14:paraId="1734073A" w14:textId="77777777" w:rsidR="00023FC1" w:rsidRDefault="00023FC1" w:rsidP="00B42C77">
            <w:r>
              <w:t>3.2</w:t>
            </w:r>
          </w:p>
        </w:tc>
        <w:tc>
          <w:tcPr>
            <w:tcW w:w="9412" w:type="dxa"/>
          </w:tcPr>
          <w:p w14:paraId="42060786" w14:textId="77777777" w:rsidR="00023FC1" w:rsidRDefault="00023FC1" w:rsidP="00B42C77">
            <w:r>
              <w:t>Wie lautet der Röntgenbefund (sofern erhoben)?</w:t>
            </w:r>
          </w:p>
        </w:tc>
      </w:tr>
      <w:tr w:rsidR="00023FC1" w14:paraId="0B1E49F3" w14:textId="77777777">
        <w:trPr>
          <w:trHeight w:val="2400"/>
        </w:trPr>
        <w:tc>
          <w:tcPr>
            <w:tcW w:w="567" w:type="dxa"/>
          </w:tcPr>
          <w:p w14:paraId="5BD05ACE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2024893832"/>
            <w:placeholder>
              <w:docPart w:val="4DA9AB9B90194E5798814AF7BCDAE007"/>
            </w:placeholder>
            <w:showingPlcHdr/>
          </w:sdtPr>
          <w:sdtContent>
            <w:tc>
              <w:tcPr>
                <w:tcW w:w="9412" w:type="dxa"/>
              </w:tcPr>
              <w:p w14:paraId="63388A4B" w14:textId="7A218B0F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259206A7" w14:textId="77777777">
        <w:tc>
          <w:tcPr>
            <w:tcW w:w="567" w:type="dxa"/>
          </w:tcPr>
          <w:p w14:paraId="24079591" w14:textId="77777777" w:rsidR="00023FC1" w:rsidRDefault="00023FC1" w:rsidP="00B42C77">
            <w:r>
              <w:t>4</w:t>
            </w:r>
          </w:p>
        </w:tc>
        <w:tc>
          <w:tcPr>
            <w:tcW w:w="9412" w:type="dxa"/>
          </w:tcPr>
          <w:p w14:paraId="5201AE8C" w14:textId="77777777" w:rsidR="00023FC1" w:rsidRDefault="00023FC1" w:rsidP="00B42C77">
            <w:r>
              <w:t>Wann und wo sind Consiliaruntersuchungen erfolgt?</w:t>
            </w:r>
          </w:p>
        </w:tc>
      </w:tr>
      <w:tr w:rsidR="00023FC1" w14:paraId="2DD35E39" w14:textId="77777777">
        <w:trPr>
          <w:trHeight w:val="2640"/>
        </w:trPr>
        <w:tc>
          <w:tcPr>
            <w:tcW w:w="567" w:type="dxa"/>
          </w:tcPr>
          <w:p w14:paraId="6E160DAE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480275778"/>
            <w:placeholder>
              <w:docPart w:val="8974386225F74909A5FF3DE9CBB9A91A"/>
            </w:placeholder>
            <w:showingPlcHdr/>
          </w:sdtPr>
          <w:sdtContent>
            <w:tc>
              <w:tcPr>
                <w:tcW w:w="9412" w:type="dxa"/>
              </w:tcPr>
              <w:p w14:paraId="5F17C452" w14:textId="3C29A8F3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15466076" w14:textId="77777777" w:rsidR="00B42C77" w:rsidRDefault="00B42C77"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023FC1" w14:paraId="3FB24B97" w14:textId="77777777">
        <w:tc>
          <w:tcPr>
            <w:tcW w:w="567" w:type="dxa"/>
          </w:tcPr>
          <w:p w14:paraId="20D281C8" w14:textId="7062B1A8" w:rsidR="00023FC1" w:rsidRDefault="00023FC1" w:rsidP="00B42C77">
            <w:r>
              <w:lastRenderedPageBreak/>
              <w:t>5</w:t>
            </w:r>
          </w:p>
        </w:tc>
        <w:tc>
          <w:tcPr>
            <w:tcW w:w="9412" w:type="dxa"/>
          </w:tcPr>
          <w:p w14:paraId="46C99DAA" w14:textId="77777777" w:rsidR="00023FC1" w:rsidRDefault="00023FC1" w:rsidP="00B42C77">
            <w:r>
              <w:t>Kurze Schilderung des Behandlungsverlaufs (Häufigkeit und wesentliche Behandlungsmaßnahmen, insbesondere stationäre Behandlung):</w:t>
            </w:r>
          </w:p>
        </w:tc>
      </w:tr>
      <w:tr w:rsidR="00023FC1" w14:paraId="7E70748F" w14:textId="77777777">
        <w:trPr>
          <w:trHeight w:val="4000"/>
        </w:trPr>
        <w:tc>
          <w:tcPr>
            <w:tcW w:w="567" w:type="dxa"/>
          </w:tcPr>
          <w:p w14:paraId="360AA89D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387466969"/>
            <w:placeholder>
              <w:docPart w:val="167C30DB8B7543F690CECB34F2EA9BD0"/>
            </w:placeholder>
            <w:showingPlcHdr/>
          </w:sdtPr>
          <w:sdtContent>
            <w:tc>
              <w:tcPr>
                <w:tcW w:w="9412" w:type="dxa"/>
              </w:tcPr>
              <w:p w14:paraId="51F350D2" w14:textId="5CCA3A8D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33910020" w14:textId="77777777">
        <w:tc>
          <w:tcPr>
            <w:tcW w:w="567" w:type="dxa"/>
          </w:tcPr>
          <w:p w14:paraId="3B347DD9" w14:textId="77777777" w:rsidR="00023FC1" w:rsidRDefault="00023FC1" w:rsidP="00B42C77">
            <w:r>
              <w:t>6</w:t>
            </w:r>
          </w:p>
        </w:tc>
        <w:tc>
          <w:tcPr>
            <w:tcW w:w="9412" w:type="dxa"/>
          </w:tcPr>
          <w:p w14:paraId="67CCB6E3" w14:textId="77777777" w:rsidR="00023FC1" w:rsidRDefault="00023FC1" w:rsidP="00B42C77">
            <w:r>
              <w:t>Bestand wegen des Leidens Arbeitsunfähigkeit?</w:t>
            </w:r>
            <w:r>
              <w:br/>
              <w:t>Wenn ja, von wann bis wann?</w:t>
            </w:r>
          </w:p>
        </w:tc>
      </w:tr>
      <w:tr w:rsidR="00023FC1" w14:paraId="619D1377" w14:textId="77777777">
        <w:trPr>
          <w:trHeight w:val="1000"/>
        </w:trPr>
        <w:tc>
          <w:tcPr>
            <w:tcW w:w="567" w:type="dxa"/>
          </w:tcPr>
          <w:p w14:paraId="5CBEA769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927957018"/>
            <w:placeholder>
              <w:docPart w:val="BAB35D557F5844D896C30882B97A8068"/>
            </w:placeholder>
            <w:showingPlcHdr/>
          </w:sdtPr>
          <w:sdtContent>
            <w:tc>
              <w:tcPr>
                <w:tcW w:w="9412" w:type="dxa"/>
              </w:tcPr>
              <w:p w14:paraId="1929548B" w14:textId="5F40413E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43A353BD" w14:textId="77777777">
        <w:tc>
          <w:tcPr>
            <w:tcW w:w="567" w:type="dxa"/>
          </w:tcPr>
          <w:p w14:paraId="62009432" w14:textId="77777777" w:rsidR="00023FC1" w:rsidRDefault="00023FC1" w:rsidP="00B42C77">
            <w:r>
              <w:t>7</w:t>
            </w:r>
          </w:p>
        </w:tc>
        <w:tc>
          <w:tcPr>
            <w:tcW w:w="9412" w:type="dxa"/>
          </w:tcPr>
          <w:p w14:paraId="4B422572" w14:textId="77777777" w:rsidR="00023FC1" w:rsidRDefault="00023FC1" w:rsidP="00B42C77">
            <w:r>
              <w:t>Welcher Befund wurde zuletzt erhoben?</w:t>
            </w:r>
            <w:r>
              <w:br/>
              <w:t>(Beschwerden, Wirbelsäulenverbiegung, Beinlängendifferenz, neurologische Ausfälle, Bewegungseinschränkungen, Datum der letzten Untersuchung)</w:t>
            </w:r>
          </w:p>
        </w:tc>
      </w:tr>
      <w:tr w:rsidR="00023FC1" w14:paraId="065B9329" w14:textId="77777777">
        <w:trPr>
          <w:trHeight w:val="4000"/>
        </w:trPr>
        <w:tc>
          <w:tcPr>
            <w:tcW w:w="567" w:type="dxa"/>
          </w:tcPr>
          <w:p w14:paraId="6BD064E1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925111016"/>
            <w:placeholder>
              <w:docPart w:val="F4FBCEE9EB14440187294593F13E3350"/>
            </w:placeholder>
            <w:showingPlcHdr/>
          </w:sdtPr>
          <w:sdtContent>
            <w:tc>
              <w:tcPr>
                <w:tcW w:w="9412" w:type="dxa"/>
              </w:tcPr>
              <w:p w14:paraId="34BB092B" w14:textId="3C38004B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0ED08536" w14:textId="77777777">
        <w:tc>
          <w:tcPr>
            <w:tcW w:w="567" w:type="dxa"/>
          </w:tcPr>
          <w:p w14:paraId="02294BE3" w14:textId="77777777" w:rsidR="00023FC1" w:rsidRDefault="00023FC1" w:rsidP="00B42C77">
            <w:r>
              <w:t>8</w:t>
            </w:r>
          </w:p>
        </w:tc>
        <w:tc>
          <w:tcPr>
            <w:tcW w:w="9412" w:type="dxa"/>
          </w:tcPr>
          <w:p w14:paraId="0550FB97" w14:textId="77777777" w:rsidR="00023FC1" w:rsidRDefault="00023FC1" w:rsidP="00B42C77">
            <w:r>
              <w:t>Hat sich eine Änderung seit dem Erstbefund ergeben? Welche?</w:t>
            </w:r>
          </w:p>
        </w:tc>
      </w:tr>
      <w:tr w:rsidR="00023FC1" w14:paraId="4505948C" w14:textId="77777777">
        <w:trPr>
          <w:trHeight w:val="3200"/>
        </w:trPr>
        <w:tc>
          <w:tcPr>
            <w:tcW w:w="567" w:type="dxa"/>
          </w:tcPr>
          <w:p w14:paraId="7093194F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493535661"/>
            <w:placeholder>
              <w:docPart w:val="C5104CF2AE7E429CB62DE5F45553126B"/>
            </w:placeholder>
            <w:showingPlcHdr/>
          </w:sdtPr>
          <w:sdtContent>
            <w:tc>
              <w:tcPr>
                <w:tcW w:w="9412" w:type="dxa"/>
              </w:tcPr>
              <w:p w14:paraId="563EDF33" w14:textId="2BCB3BA1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</w:tbl>
    <w:p w14:paraId="42916777" w14:textId="77777777" w:rsidR="00B42C77" w:rsidRDefault="00B42C77">
      <w:r>
        <w:br w:type="page"/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9412"/>
      </w:tblGrid>
      <w:tr w:rsidR="00023FC1" w14:paraId="51246659" w14:textId="77777777">
        <w:tc>
          <w:tcPr>
            <w:tcW w:w="567" w:type="dxa"/>
          </w:tcPr>
          <w:p w14:paraId="0220A3B8" w14:textId="47EF4E08" w:rsidR="00023FC1" w:rsidRDefault="00023FC1" w:rsidP="00B42C77">
            <w:r>
              <w:lastRenderedPageBreak/>
              <w:t>9</w:t>
            </w:r>
          </w:p>
        </w:tc>
        <w:tc>
          <w:tcPr>
            <w:tcW w:w="9412" w:type="dxa"/>
          </w:tcPr>
          <w:p w14:paraId="393569B0" w14:textId="77777777" w:rsidR="00023FC1" w:rsidRDefault="00023FC1" w:rsidP="00B42C77">
            <w:r>
              <w:t>Welche Erkrankungen oder Unfallfolgen liegen sonst noch vor, die für die Beurteilung des Krankheitsbildes von Bedeutung sein können?</w:t>
            </w:r>
            <w:r>
              <w:br/>
              <w:t>(insbesondere am Bewegungsapparat)</w:t>
            </w:r>
          </w:p>
        </w:tc>
      </w:tr>
      <w:tr w:rsidR="00023FC1" w14:paraId="53802E79" w14:textId="77777777">
        <w:trPr>
          <w:trHeight w:val="4400"/>
        </w:trPr>
        <w:tc>
          <w:tcPr>
            <w:tcW w:w="567" w:type="dxa"/>
          </w:tcPr>
          <w:p w14:paraId="7C7733E7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-1676715758"/>
            <w:placeholder>
              <w:docPart w:val="23FBADF70AFF4604A5C6435AD72B1A22"/>
            </w:placeholder>
            <w:showingPlcHdr/>
          </w:sdtPr>
          <w:sdtContent>
            <w:tc>
              <w:tcPr>
                <w:tcW w:w="9412" w:type="dxa"/>
              </w:tcPr>
              <w:p w14:paraId="040F2161" w14:textId="3C5AAA98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5BE355D5" w14:textId="77777777">
        <w:tc>
          <w:tcPr>
            <w:tcW w:w="567" w:type="dxa"/>
          </w:tcPr>
          <w:p w14:paraId="7783C68C" w14:textId="77777777" w:rsidR="00023FC1" w:rsidRDefault="00023FC1">
            <w:pPr>
              <w:spacing w:before="120" w:after="60"/>
              <w:rPr>
                <w:sz w:val="18"/>
              </w:rPr>
            </w:pPr>
          </w:p>
        </w:tc>
        <w:tc>
          <w:tcPr>
            <w:tcW w:w="9412" w:type="dxa"/>
          </w:tcPr>
          <w:p w14:paraId="1564ECF6" w14:textId="4E96515A" w:rsidR="00023FC1" w:rsidRDefault="00023FC1" w:rsidP="00B42C77">
            <w:r>
              <w:t>Name des Arztes</w:t>
            </w:r>
            <w:r w:rsidR="003F2333">
              <w:t>/der Ärztin</w:t>
            </w:r>
            <w:r>
              <w:t>, der</w:t>
            </w:r>
            <w:r w:rsidR="003F2333">
              <w:t>/die</w:t>
            </w:r>
            <w:r>
              <w:t xml:space="preserve"> Auskunft geben kann:</w:t>
            </w:r>
          </w:p>
        </w:tc>
      </w:tr>
      <w:tr w:rsidR="00023FC1" w14:paraId="37741427" w14:textId="77777777">
        <w:trPr>
          <w:trHeight w:val="5000"/>
        </w:trPr>
        <w:tc>
          <w:tcPr>
            <w:tcW w:w="567" w:type="dxa"/>
          </w:tcPr>
          <w:p w14:paraId="3B60BC9F" w14:textId="77777777" w:rsidR="00023FC1" w:rsidRDefault="00023FC1">
            <w:pPr>
              <w:rPr>
                <w:sz w:val="18"/>
              </w:rPr>
            </w:pPr>
          </w:p>
        </w:tc>
        <w:sdt>
          <w:sdtPr>
            <w:rPr>
              <w:sz w:val="18"/>
            </w:rPr>
            <w:id w:val="357157924"/>
            <w:placeholder>
              <w:docPart w:val="D2F21C8CCA934B1BA58CFC7A40BFB983"/>
            </w:placeholder>
            <w:showingPlcHdr/>
          </w:sdtPr>
          <w:sdtContent>
            <w:tc>
              <w:tcPr>
                <w:tcW w:w="9412" w:type="dxa"/>
              </w:tcPr>
              <w:p w14:paraId="0930FD5A" w14:textId="55BBB420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</w:tr>
      <w:tr w:rsidR="00023FC1" w14:paraId="5DF815BF" w14:textId="77777777">
        <w:tc>
          <w:tcPr>
            <w:tcW w:w="9979" w:type="dxa"/>
            <w:gridSpan w:val="2"/>
            <w:tcBorders>
              <w:bottom w:val="single" w:sz="12" w:space="0" w:color="auto"/>
            </w:tcBorders>
          </w:tcPr>
          <w:p w14:paraId="7B35E751" w14:textId="77777777" w:rsidR="00023FC1" w:rsidRDefault="00023FC1">
            <w:pPr>
              <w:spacing w:before="240" w:after="120"/>
              <w:rPr>
                <w:sz w:val="16"/>
              </w:rPr>
            </w:pPr>
          </w:p>
        </w:tc>
      </w:tr>
    </w:tbl>
    <w:p w14:paraId="11671C07" w14:textId="77777777" w:rsidR="00023FC1" w:rsidRDefault="00023FC1">
      <w:pPr>
        <w:rPr>
          <w:sz w:val="16"/>
        </w:rPr>
      </w:pPr>
    </w:p>
    <w:p w14:paraId="3BAAF1A4" w14:textId="77777777" w:rsidR="00023FC1" w:rsidRDefault="00023FC1">
      <w:pPr>
        <w:rPr>
          <w:sz w:val="16"/>
        </w:rPr>
      </w:pPr>
    </w:p>
    <w:p w14:paraId="2804E3CA" w14:textId="77777777" w:rsidR="00023FC1" w:rsidRDefault="00023FC1">
      <w:pPr>
        <w:rPr>
          <w:sz w:val="16"/>
        </w:rPr>
      </w:pPr>
    </w:p>
    <w:p w14:paraId="5EA39399" w14:textId="77777777" w:rsidR="00023FC1" w:rsidRDefault="00023FC1">
      <w:pPr>
        <w:rPr>
          <w:sz w:val="16"/>
        </w:rPr>
      </w:pPr>
    </w:p>
    <w:p w14:paraId="44623EE8" w14:textId="77777777" w:rsidR="00023FC1" w:rsidRDefault="00023FC1">
      <w:pPr>
        <w:rPr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737"/>
        <w:gridCol w:w="4990"/>
      </w:tblGrid>
      <w:tr w:rsidR="00023FC1" w14:paraId="4AE2BE0C" w14:textId="77777777">
        <w:sdt>
          <w:sdtPr>
            <w:rPr>
              <w:sz w:val="18"/>
            </w:rPr>
            <w:id w:val="-1917930372"/>
            <w:placeholder>
              <w:docPart w:val="8755620F556742EAB10AAC25221951CC"/>
            </w:placeholder>
            <w:showingPlcHdr/>
          </w:sdtPr>
          <w:sdtContent>
            <w:tc>
              <w:tcPr>
                <w:tcW w:w="4253" w:type="dxa"/>
                <w:tcBorders>
                  <w:bottom w:val="single" w:sz="6" w:space="0" w:color="auto"/>
                </w:tcBorders>
              </w:tcPr>
              <w:p w14:paraId="08141A75" w14:textId="7CCB2EA0" w:rsidR="00023FC1" w:rsidRDefault="002D4BE0">
                <w:pPr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37" w:type="dxa"/>
          </w:tcPr>
          <w:p w14:paraId="0647BB9F" w14:textId="77777777" w:rsidR="00023FC1" w:rsidRDefault="00023FC1">
            <w:pPr>
              <w:rPr>
                <w:sz w:val="18"/>
              </w:rPr>
            </w:pPr>
          </w:p>
        </w:tc>
        <w:tc>
          <w:tcPr>
            <w:tcW w:w="4990" w:type="dxa"/>
          </w:tcPr>
          <w:p w14:paraId="08F57052" w14:textId="77777777" w:rsidR="00023FC1" w:rsidRDefault="00023FC1">
            <w:pPr>
              <w:rPr>
                <w:sz w:val="18"/>
              </w:rPr>
            </w:pPr>
          </w:p>
        </w:tc>
      </w:tr>
      <w:tr w:rsidR="00023FC1" w14:paraId="6E5971BD" w14:textId="77777777">
        <w:tc>
          <w:tcPr>
            <w:tcW w:w="4253" w:type="dxa"/>
          </w:tcPr>
          <w:p w14:paraId="77A1BE67" w14:textId="77777777" w:rsidR="00023FC1" w:rsidRDefault="00023FC1">
            <w:pPr>
              <w:rPr>
                <w:sz w:val="18"/>
              </w:rPr>
            </w:pPr>
            <w:r>
              <w:rPr>
                <w:sz w:val="18"/>
              </w:rPr>
              <w:t>Ort, Datum</w:t>
            </w:r>
          </w:p>
        </w:tc>
        <w:tc>
          <w:tcPr>
            <w:tcW w:w="737" w:type="dxa"/>
          </w:tcPr>
          <w:p w14:paraId="131272C7" w14:textId="77777777" w:rsidR="00023FC1" w:rsidRDefault="00023FC1">
            <w:pPr>
              <w:rPr>
                <w:sz w:val="18"/>
              </w:rPr>
            </w:pP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9EB6C" w14:textId="77777777" w:rsidR="00023FC1" w:rsidRDefault="00023FC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stitutionskennzeichen (IK)</w:t>
            </w:r>
          </w:p>
        </w:tc>
      </w:tr>
      <w:tr w:rsidR="00023FC1" w14:paraId="2B93B39F" w14:textId="77777777">
        <w:sdt>
          <w:sdtPr>
            <w:rPr>
              <w:sz w:val="18"/>
            </w:rPr>
            <w:id w:val="-1924245113"/>
            <w:placeholder>
              <w:docPart w:val="C56125E412DD4368AA4DD396D002FA02"/>
            </w:placeholder>
            <w:showingPlcHdr/>
          </w:sdtPr>
          <w:sdtContent>
            <w:tc>
              <w:tcPr>
                <w:tcW w:w="4253" w:type="dxa"/>
                <w:tcBorders>
                  <w:bottom w:val="single" w:sz="6" w:space="0" w:color="auto"/>
                </w:tcBorders>
              </w:tcPr>
              <w:p w14:paraId="786D41E3" w14:textId="0EFBDFB0" w:rsidR="00023FC1" w:rsidRDefault="002D4BE0">
                <w:pPr>
                  <w:spacing w:before="240"/>
                  <w:rPr>
                    <w:sz w:val="18"/>
                  </w:rPr>
                </w:pPr>
                <w:r>
                  <w:rPr>
                    <w:rStyle w:val="Platzhaltertext"/>
                    <w:rFonts w:cs="Arial"/>
                    <w:color w:val="FF0000"/>
                  </w:rPr>
                  <w:t>[</w:t>
                </w:r>
                <w:r>
                  <w:rPr>
                    <w:rStyle w:val="Platzhaltertext"/>
                    <w:color w:val="FF0000"/>
                  </w:rPr>
                  <w:t>…</w:t>
                </w:r>
                <w:r>
                  <w:rPr>
                    <w:rStyle w:val="Platzhaltertext"/>
                    <w:rFonts w:cs="Arial"/>
                    <w:color w:val="FF0000"/>
                  </w:rPr>
                  <w:t>]</w:t>
                </w:r>
              </w:p>
            </w:tc>
          </w:sdtContent>
        </w:sdt>
        <w:tc>
          <w:tcPr>
            <w:tcW w:w="737" w:type="dxa"/>
          </w:tcPr>
          <w:p w14:paraId="1285A6C4" w14:textId="77777777" w:rsidR="00023FC1" w:rsidRDefault="00023FC1">
            <w:pPr>
              <w:spacing w:before="240"/>
              <w:rPr>
                <w:sz w:val="18"/>
              </w:rPr>
            </w:pPr>
          </w:p>
        </w:tc>
        <w:tc>
          <w:tcPr>
            <w:tcW w:w="4990" w:type="dxa"/>
            <w:tcBorders>
              <w:left w:val="single" w:sz="6" w:space="0" w:color="auto"/>
              <w:right w:val="single" w:sz="6" w:space="0" w:color="auto"/>
            </w:tcBorders>
          </w:tcPr>
          <w:p w14:paraId="4967BB92" w14:textId="099EF79D" w:rsidR="00023FC1" w:rsidRDefault="00000000" w:rsidP="00004D1F">
            <w:pPr>
              <w:rPr>
                <w:sz w:val="18"/>
              </w:rPr>
            </w:pPr>
            <w:sdt>
              <w:sdtPr>
                <w:rPr>
                  <w:b/>
                  <w:sz w:val="14"/>
                </w:rPr>
                <w:id w:val="-1825035432"/>
                <w:placeholder>
                  <w:docPart w:val="831DDCA3891E4536A013DEF598F1F729"/>
                </w:placeholder>
                <w:showingPlcHdr/>
              </w:sdtPr>
              <w:sdtContent>
                <w:r w:rsidR="002D4BE0">
                  <w:rPr>
                    <w:rStyle w:val="Platzhaltertext"/>
                    <w:rFonts w:cs="Arial"/>
                    <w:color w:val="FF0000"/>
                  </w:rPr>
                  <w:t>[</w:t>
                </w:r>
                <w:r w:rsidR="002D4BE0">
                  <w:rPr>
                    <w:rStyle w:val="Platzhaltertext"/>
                    <w:color w:val="FF0000"/>
                  </w:rPr>
                  <w:t>…</w:t>
                </w:r>
                <w:r w:rsidR="002D4BE0">
                  <w:rPr>
                    <w:rStyle w:val="Platzhaltertext"/>
                    <w:rFonts w:cs="Arial"/>
                    <w:color w:val="FF0000"/>
                  </w:rPr>
                  <w:t>]</w:t>
                </w:r>
              </w:sdtContent>
            </w:sdt>
            <w:r w:rsidR="002D4BE0">
              <w:rPr>
                <w:b/>
                <w:sz w:val="14"/>
              </w:rPr>
              <w:br/>
            </w:r>
            <w:r w:rsidR="00023FC1">
              <w:rPr>
                <w:b/>
                <w:sz w:val="14"/>
              </w:rPr>
              <w:t xml:space="preserve">Falls kein IK </w:t>
            </w:r>
            <w:r w:rsidR="008D2EAC">
              <w:rPr>
                <w:sz w:val="14"/>
              </w:rPr>
              <w:t>–</w:t>
            </w:r>
            <w:r w:rsidR="00023FC1">
              <w:rPr>
                <w:sz w:val="14"/>
              </w:rPr>
              <w:t xml:space="preserve"> Bankverbindung </w:t>
            </w:r>
            <w:r w:rsidR="00425DDC">
              <w:rPr>
                <w:sz w:val="14"/>
              </w:rPr>
              <w:t xml:space="preserve">(IBAN) </w:t>
            </w:r>
            <w:r w:rsidR="008D2EAC">
              <w:rPr>
                <w:sz w:val="14"/>
              </w:rPr>
              <w:t>–</w:t>
            </w:r>
          </w:p>
        </w:tc>
      </w:tr>
      <w:tr w:rsidR="00023FC1" w14:paraId="3F88E45C" w14:textId="77777777">
        <w:tc>
          <w:tcPr>
            <w:tcW w:w="4253" w:type="dxa"/>
          </w:tcPr>
          <w:p w14:paraId="5C5E9D99" w14:textId="77777777" w:rsidR="00023FC1" w:rsidRDefault="00023FC1">
            <w:pPr>
              <w:rPr>
                <w:sz w:val="18"/>
              </w:rPr>
            </w:pPr>
            <w:r>
              <w:rPr>
                <w:sz w:val="18"/>
              </w:rPr>
              <w:t>Unterschrift und Stempel</w:t>
            </w:r>
          </w:p>
        </w:tc>
        <w:tc>
          <w:tcPr>
            <w:tcW w:w="737" w:type="dxa"/>
          </w:tcPr>
          <w:p w14:paraId="34D0D152" w14:textId="77777777" w:rsidR="00023FC1" w:rsidRDefault="00023FC1">
            <w:pPr>
              <w:rPr>
                <w:sz w:val="18"/>
              </w:rPr>
            </w:pPr>
          </w:p>
        </w:tc>
        <w:tc>
          <w:tcPr>
            <w:tcW w:w="4990" w:type="dxa"/>
            <w:tcBorders>
              <w:top w:val="single" w:sz="6" w:space="0" w:color="auto"/>
            </w:tcBorders>
          </w:tcPr>
          <w:p w14:paraId="49FB0F5B" w14:textId="77777777" w:rsidR="00023FC1" w:rsidRDefault="00023FC1">
            <w:pPr>
              <w:rPr>
                <w:sz w:val="18"/>
              </w:rPr>
            </w:pPr>
          </w:p>
        </w:tc>
      </w:tr>
    </w:tbl>
    <w:p w14:paraId="01AD7026" w14:textId="77777777" w:rsidR="00023FC1" w:rsidRDefault="00023FC1">
      <w:pPr>
        <w:tabs>
          <w:tab w:val="left" w:pos="567"/>
        </w:tabs>
        <w:rPr>
          <w:sz w:val="16"/>
        </w:rPr>
      </w:pPr>
    </w:p>
    <w:p w14:paraId="75B4034B" w14:textId="03D4DC55" w:rsidR="00023FC1" w:rsidRDefault="00023FC1">
      <w:pPr>
        <w:rPr>
          <w:sz w:val="16"/>
        </w:rPr>
      </w:pPr>
      <w:r>
        <w:rPr>
          <w:sz w:val="16"/>
        </w:rPr>
        <w:t>Sie erhalten eine Gebühr (Nr. 142) und Auslagen nach der UV-GOÄ</w:t>
      </w:r>
    </w:p>
    <w:sectPr w:rsidR="00023FC1">
      <w:headerReference w:type="default" r:id="rId12"/>
      <w:footerReference w:type="default" r:id="rId13"/>
      <w:type w:val="continuous"/>
      <w:pgSz w:w="11906" w:h="16838" w:code="9"/>
      <w:pgMar w:top="1134" w:right="680" w:bottom="737" w:left="1361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ECF6" w14:textId="77777777" w:rsidR="004E2D26" w:rsidRDefault="004E2D26">
      <w:r>
        <w:separator/>
      </w:r>
    </w:p>
  </w:endnote>
  <w:endnote w:type="continuationSeparator" w:id="0">
    <w:p w14:paraId="5C246160" w14:textId="77777777" w:rsidR="004E2D26" w:rsidRDefault="004E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4B54" w14:textId="77777777" w:rsidR="00023FC1" w:rsidRDefault="00000000">
    <w:pPr>
      <w:pStyle w:val="Fuzeile"/>
      <w:tabs>
        <w:tab w:val="clear" w:pos="4536"/>
        <w:tab w:val="clear" w:pos="9072"/>
        <w:tab w:val="right" w:pos="9498"/>
      </w:tabs>
      <w:spacing w:before="80"/>
    </w:pPr>
    <w:fldSimple w:instr=" TITLE \* MERGEFORMAT ">
      <w:r w:rsidR="00B42C77">
        <w:t>Bericht Wirbelsäule BK 2108, 2109, 2110</w:t>
      </w:r>
    </w:fldSimple>
    <w:r w:rsidR="00023FC1">
      <w:rPr>
        <w:sz w:val="14"/>
      </w:rPr>
      <w:t xml:space="preserve">  </w:t>
    </w:r>
    <w:r w:rsidR="00023FC1">
      <w:rPr>
        <w:sz w:val="14"/>
      </w:rPr>
      <w:fldChar w:fldCharType="begin"/>
    </w:r>
    <w:r w:rsidR="00023FC1">
      <w:rPr>
        <w:sz w:val="14"/>
      </w:rPr>
      <w:instrText xml:space="preserve"> SUBJECT  \* MERGEFORMAT </w:instrText>
    </w:r>
    <w:r w:rsidR="00023FC1">
      <w:rPr>
        <w:sz w:val="14"/>
      </w:rPr>
      <w:fldChar w:fldCharType="separate"/>
    </w:r>
    <w:r w:rsidR="00B42C77">
      <w:rPr>
        <w:sz w:val="14"/>
      </w:rPr>
      <w:t>1115</w:t>
    </w:r>
    <w:r w:rsidR="00023FC1">
      <w:rPr>
        <w:sz w:val="14"/>
      </w:rPr>
      <w:fldChar w:fldCharType="end"/>
    </w:r>
    <w:r w:rsidR="00023FC1">
      <w:rPr>
        <w:sz w:val="14"/>
      </w:rPr>
      <w:t xml:space="preserve">  </w:t>
    </w:r>
    <w:r w:rsidR="00023FC1">
      <w:rPr>
        <w:sz w:val="14"/>
      </w:rPr>
      <w:fldChar w:fldCharType="begin"/>
    </w:r>
    <w:r w:rsidR="00023FC1">
      <w:rPr>
        <w:sz w:val="14"/>
      </w:rPr>
      <w:instrText xml:space="preserve"> COMMENTS  \* MERGEFORMAT </w:instrText>
    </w:r>
    <w:r w:rsidR="00023FC1">
      <w:rPr>
        <w:sz w:val="14"/>
      </w:rPr>
      <w:fldChar w:fldCharType="end"/>
    </w:r>
    <w:r w:rsidR="00023FC1">
      <w:rPr>
        <w:sz w:val="14"/>
      </w:rPr>
      <w:tab/>
    </w:r>
    <w:r w:rsidR="00023FC1">
      <w:fldChar w:fldCharType="begin"/>
    </w:r>
    <w:r w:rsidR="00023FC1">
      <w:instrText xml:space="preserve">IF </w:instrText>
    </w:r>
    <w:r w:rsidR="00023FC1">
      <w:fldChar w:fldCharType="begin"/>
    </w:r>
    <w:r w:rsidR="00023FC1">
      <w:instrText>=</w:instrText>
    </w:r>
    <w:r w:rsidR="00023FC1">
      <w:fldChar w:fldCharType="begin"/>
    </w:r>
    <w:r w:rsidR="00023FC1">
      <w:instrText>NUMPAGES</w:instrText>
    </w:r>
    <w:r w:rsidR="00023FC1">
      <w:fldChar w:fldCharType="separate"/>
    </w:r>
    <w:r w:rsidR="00B42C77">
      <w:rPr>
        <w:noProof/>
      </w:rPr>
      <w:instrText>1</w:instrText>
    </w:r>
    <w:r w:rsidR="00023FC1">
      <w:fldChar w:fldCharType="end"/>
    </w:r>
    <w:r w:rsidR="00023FC1">
      <w:instrText xml:space="preserve"> - </w:instrText>
    </w:r>
    <w:r w:rsidR="00023FC1">
      <w:fldChar w:fldCharType="begin"/>
    </w:r>
    <w:r w:rsidR="00023FC1">
      <w:instrText>PAGE</w:instrText>
    </w:r>
    <w:r w:rsidR="00023FC1">
      <w:fldChar w:fldCharType="separate"/>
    </w:r>
    <w:r w:rsidR="00023FC1">
      <w:rPr>
        <w:noProof/>
      </w:rPr>
      <w:instrText>2</w:instrText>
    </w:r>
    <w:r w:rsidR="00023FC1">
      <w:fldChar w:fldCharType="end"/>
    </w:r>
    <w:r w:rsidR="00023FC1">
      <w:instrText xml:space="preserve"> </w:instrText>
    </w:r>
    <w:r w:rsidR="00023FC1">
      <w:fldChar w:fldCharType="separate"/>
    </w:r>
    <w:r w:rsidR="00B42C77">
      <w:rPr>
        <w:noProof/>
      </w:rPr>
      <w:instrText>-1</w:instrText>
    </w:r>
    <w:r w:rsidR="00023FC1">
      <w:fldChar w:fldCharType="end"/>
    </w:r>
    <w:r w:rsidR="00023FC1">
      <w:instrText xml:space="preserve"> &gt; 0 "..."</w:instrText>
    </w:r>
    <w:r w:rsidR="00023FC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79"/>
    </w:tblGrid>
    <w:tr w:rsidR="00023FC1" w:rsidRPr="00295125" w14:paraId="581E131C" w14:textId="77777777">
      <w:trPr>
        <w:trHeight w:hRule="exact" w:val="1134"/>
      </w:trPr>
      <w:tc>
        <w:tcPr>
          <w:tcW w:w="9979" w:type="dxa"/>
        </w:tcPr>
        <w:p w14:paraId="6AFBC76A" w14:textId="30D29CC6" w:rsidR="00023FC1" w:rsidRPr="00295125" w:rsidRDefault="00023FC1" w:rsidP="00295125">
          <w:pPr>
            <w:pStyle w:val="Folgeseitenhinweis"/>
          </w:pPr>
          <w:r w:rsidRPr="00295125">
            <w:fldChar w:fldCharType="begin"/>
          </w:r>
          <w:r w:rsidRPr="00295125">
            <w:instrText xml:space="preserve">IF </w:instrText>
          </w:r>
          <w:r w:rsidRPr="00295125">
            <w:fldChar w:fldCharType="begin"/>
          </w:r>
          <w:r w:rsidRPr="00295125">
            <w:instrText>=</w:instrText>
          </w:r>
          <w:r w:rsidRPr="00295125">
            <w:fldChar w:fldCharType="begin"/>
          </w:r>
          <w:r w:rsidRPr="00295125">
            <w:instrText>NUMPAGES</w:instrText>
          </w:r>
          <w:r w:rsidRPr="00295125">
            <w:fldChar w:fldCharType="separate"/>
          </w:r>
          <w:r w:rsidR="00000000">
            <w:rPr>
              <w:noProof/>
            </w:rPr>
            <w:instrText>2</w:instrText>
          </w:r>
          <w:r w:rsidRPr="00295125">
            <w:fldChar w:fldCharType="end"/>
          </w:r>
          <w:r w:rsidRPr="00295125">
            <w:instrText xml:space="preserve"> - </w:instrText>
          </w:r>
          <w:r w:rsidRPr="00295125">
            <w:fldChar w:fldCharType="begin"/>
          </w:r>
          <w:r w:rsidRPr="00295125">
            <w:instrText>PAGE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</w:instrText>
          </w:r>
          <w:r w:rsidRPr="00295125">
            <w:fldChar w:fldCharType="separate"/>
          </w:r>
          <w:r w:rsidR="00000000">
            <w:rPr>
              <w:noProof/>
            </w:rPr>
            <w:instrText>1</w:instrText>
          </w:r>
          <w:r w:rsidRPr="00295125">
            <w:fldChar w:fldCharType="end"/>
          </w:r>
          <w:r w:rsidRPr="00295125">
            <w:instrText xml:space="preserve"> &gt; 0 "..."</w:instrText>
          </w:r>
          <w:r w:rsidRPr="00295125">
            <w:fldChar w:fldCharType="separate"/>
          </w:r>
          <w:r w:rsidR="00000000" w:rsidRPr="00295125">
            <w:rPr>
              <w:noProof/>
            </w:rPr>
            <w:t>...</w:t>
          </w:r>
          <w:r w:rsidRPr="00295125">
            <w:fldChar w:fldCharType="end"/>
          </w:r>
        </w:p>
      </w:tc>
    </w:tr>
  </w:tbl>
  <w:p w14:paraId="18FEFEC4" w14:textId="363B1C56" w:rsidR="00295125" w:rsidRDefault="00295125" w:rsidP="0029512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AC6E7A">
      <w:rPr>
        <w:rStyle w:val="FormularfuKurzbezeichnung10pt"/>
      </w:rPr>
      <w:t>F 6120-2108/2109/211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AC6E7A">
        <w:t>0324</w:t>
      </w:r>
    </w:fldSimple>
    <w:r>
      <w:t xml:space="preserve"> </w:t>
    </w:r>
    <w:fldSimple w:instr=" DOCPROPERTY &quot;Bezeichnung&quot; \* MERGEFORMAT ">
      <w:r w:rsidR="00AC6E7A">
        <w:t>Bericht Wirbelsäule BK 2108, 2109, 21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979"/>
    </w:tblGrid>
    <w:tr w:rsidR="00295125" w14:paraId="798610CC" w14:textId="77777777" w:rsidTr="00E708C5">
      <w:tc>
        <w:tcPr>
          <w:tcW w:w="9979" w:type="dxa"/>
          <w:hideMark/>
        </w:tcPr>
        <w:p w14:paraId="5AF4B9BB" w14:textId="321A9C22" w:rsidR="00295125" w:rsidRDefault="00295125" w:rsidP="00295125">
          <w:pPr>
            <w:pStyle w:val="Folgeseitenhinweis"/>
          </w:pPr>
          <w:r>
            <w:fldChar w:fldCharType="begin"/>
          </w:r>
          <w:r>
            <w:instrText xml:space="preserve">IF </w:instrText>
          </w:r>
          <w:r>
            <w:fldChar w:fldCharType="begin"/>
          </w:r>
          <w:r>
            <w:instrText>=</w:instrTex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C6E7A">
            <w:rPr>
              <w:noProof/>
            </w:rPr>
            <w:instrText>4</w:instrText>
          </w:r>
          <w:r>
            <w:fldChar w:fldCharType="end"/>
          </w:r>
          <w:r>
            <w:instrText xml:space="preserve"> - </w:instrTex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6E7A">
            <w:rPr>
              <w:noProof/>
            </w:rPr>
            <w:instrText>4</w:instrText>
          </w:r>
          <w:r>
            <w:fldChar w:fldCharType="end"/>
          </w:r>
          <w:r>
            <w:instrText xml:space="preserve"> </w:instrText>
          </w:r>
          <w:r>
            <w:fldChar w:fldCharType="separate"/>
          </w:r>
          <w:r w:rsidR="00AC6E7A">
            <w:rPr>
              <w:noProof/>
            </w:rPr>
            <w:instrText>0</w:instrText>
          </w:r>
          <w:r>
            <w:fldChar w:fldCharType="end"/>
          </w:r>
          <w:r>
            <w:instrText xml:space="preserve"> &gt; 0 "..."</w:instrText>
          </w:r>
          <w:r>
            <w:fldChar w:fldCharType="end"/>
          </w:r>
        </w:p>
      </w:tc>
    </w:tr>
  </w:tbl>
  <w:p w14:paraId="273F6875" w14:textId="20F9DC6F" w:rsidR="00295125" w:rsidRDefault="00295125" w:rsidP="00295125">
    <w:pPr>
      <w:pStyle w:val="Formular-Fuzeile"/>
    </w:pPr>
    <w:r>
      <w:rPr>
        <w:rStyle w:val="FormularfuKurzbezeichnung10pt"/>
      </w:rPr>
      <w:fldChar w:fldCharType="begin"/>
    </w:r>
    <w:r>
      <w:rPr>
        <w:rStyle w:val="FormularfuKurzbezeichnung10pt"/>
      </w:rPr>
      <w:instrText xml:space="preserve"> DOCPROPERTY "Formtext"  \* MERGEFORMAT </w:instrText>
    </w:r>
    <w:r>
      <w:rPr>
        <w:rStyle w:val="FormularfuKurzbezeichnung10pt"/>
      </w:rPr>
      <w:fldChar w:fldCharType="separate"/>
    </w:r>
    <w:r w:rsidR="00AC6E7A">
      <w:rPr>
        <w:rStyle w:val="FormularfuKurzbezeichnung10pt"/>
      </w:rPr>
      <w:t>F 6120-2108/2109/2110</w:t>
    </w:r>
    <w:r>
      <w:rPr>
        <w:rStyle w:val="FormularfuKurzbezeichnung10pt"/>
      </w:rPr>
      <w:fldChar w:fldCharType="end"/>
    </w:r>
    <w:r>
      <w:rPr>
        <w:rStyle w:val="FormularfuKurzbezeichnung10pt"/>
      </w:rPr>
      <w:t xml:space="preserve"> </w:t>
    </w:r>
    <w:fldSimple w:instr=" DOCPROPERTY &quot;Stand&quot;  \* MERGEFORMAT ">
      <w:r w:rsidR="00AC6E7A">
        <w:t>0324</w:t>
      </w:r>
    </w:fldSimple>
    <w:r>
      <w:t xml:space="preserve"> </w:t>
    </w:r>
    <w:fldSimple w:instr=" DOCPROPERTY &quot;Bezeichnung&quot; \* MERGEFORMAT ">
      <w:r w:rsidR="00AC6E7A">
        <w:t>Bericht Wirbelsäule BK 2108, 2109, 21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9DB4" w14:textId="77777777" w:rsidR="004E2D26" w:rsidRDefault="004E2D26">
      <w:r>
        <w:separator/>
      </w:r>
    </w:p>
  </w:footnote>
  <w:footnote w:type="continuationSeparator" w:id="0">
    <w:p w14:paraId="008938EB" w14:textId="77777777" w:rsidR="004E2D26" w:rsidRDefault="004E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182C" w14:textId="46546280" w:rsidR="00023FC1" w:rsidRDefault="00023FC1">
    <w:pPr>
      <w:jc w:val="center"/>
    </w:pPr>
    <w:r>
      <w:rPr>
        <w:snapToGrid w:val="0"/>
      </w:rPr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D4BE0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EC9"/>
    <w:rsid w:val="00004D1F"/>
    <w:rsid w:val="00023FC1"/>
    <w:rsid w:val="000567BC"/>
    <w:rsid w:val="000D0440"/>
    <w:rsid w:val="00100C99"/>
    <w:rsid w:val="00237E3C"/>
    <w:rsid w:val="002910B8"/>
    <w:rsid w:val="00295125"/>
    <w:rsid w:val="002D4BE0"/>
    <w:rsid w:val="003F2333"/>
    <w:rsid w:val="00425DDC"/>
    <w:rsid w:val="00436613"/>
    <w:rsid w:val="00457AA9"/>
    <w:rsid w:val="004E2D26"/>
    <w:rsid w:val="005364E4"/>
    <w:rsid w:val="0058391E"/>
    <w:rsid w:val="005D38B5"/>
    <w:rsid w:val="00672594"/>
    <w:rsid w:val="006A0D56"/>
    <w:rsid w:val="006C5B29"/>
    <w:rsid w:val="007B037A"/>
    <w:rsid w:val="007E1B63"/>
    <w:rsid w:val="0089787B"/>
    <w:rsid w:val="008D2EAC"/>
    <w:rsid w:val="0092688A"/>
    <w:rsid w:val="00963B43"/>
    <w:rsid w:val="00A03C1C"/>
    <w:rsid w:val="00A424D3"/>
    <w:rsid w:val="00AC6E7A"/>
    <w:rsid w:val="00B1114F"/>
    <w:rsid w:val="00B42C77"/>
    <w:rsid w:val="00C42EC9"/>
    <w:rsid w:val="00D13A4A"/>
    <w:rsid w:val="00D271D5"/>
    <w:rsid w:val="00D539F6"/>
    <w:rsid w:val="00D6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8F78FC"/>
  <w15:docId w15:val="{A9F63903-6FCB-4EC4-9728-C24DF38D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48" w:after="48"/>
      <w:jc w:val="center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Folgeseitenhinweis">
    <w:name w:val="Folgeseitenhinweis"/>
    <w:basedOn w:val="Fuzeile"/>
    <w:next w:val="Fuzeile"/>
    <w:qFormat/>
    <w:rsid w:val="00295125"/>
    <w:pPr>
      <w:tabs>
        <w:tab w:val="clear" w:pos="4536"/>
        <w:tab w:val="clear" w:pos="9072"/>
      </w:tabs>
      <w:suppressAutoHyphens/>
      <w:jc w:val="right"/>
    </w:pPr>
    <w:rPr>
      <w:rFonts w:eastAsia="Batang"/>
      <w:szCs w:val="14"/>
    </w:rPr>
  </w:style>
  <w:style w:type="paragraph" w:customStyle="1" w:styleId="Formular-Fuzeile">
    <w:name w:val="Formular-Fußzeile"/>
    <w:basedOn w:val="Fuzeile"/>
    <w:next w:val="Fuzeile"/>
    <w:qFormat/>
    <w:rsid w:val="00295125"/>
    <w:pPr>
      <w:tabs>
        <w:tab w:val="clear" w:pos="4536"/>
        <w:tab w:val="clear" w:pos="9072"/>
      </w:tabs>
      <w:suppressAutoHyphens/>
    </w:pPr>
    <w:rPr>
      <w:rFonts w:eastAsia="Batang"/>
      <w:sz w:val="14"/>
      <w:szCs w:val="14"/>
    </w:rPr>
  </w:style>
  <w:style w:type="character" w:customStyle="1" w:styleId="FormularfuKurzbezeichnung10pt">
    <w:name w:val="Formularfuß Kurzbezeichnung 10pt"/>
    <w:uiPriority w:val="1"/>
    <w:qFormat/>
    <w:rsid w:val="00295125"/>
    <w:rPr>
      <w:rFonts w:ascii="Arial" w:hAnsi="Arial" w:cs="Arial" w:hint="default"/>
      <w:sz w:val="20"/>
    </w:rPr>
  </w:style>
  <w:style w:type="character" w:styleId="Platzhaltertext">
    <w:name w:val="Placeholder Text"/>
    <w:basedOn w:val="Absatz-Standardschriftart"/>
    <w:uiPriority w:val="99"/>
    <w:semiHidden/>
    <w:rsid w:val="002D4B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50D9B353E84BA7BC3F9FAFD169A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61A68D-C67D-49E6-9728-7A0901FFA626}"/>
      </w:docPartPr>
      <w:docPartBody>
        <w:p w:rsidR="00E53549" w:rsidRDefault="00E53549" w:rsidP="00E53549">
          <w:pPr>
            <w:pStyle w:val="3350D9B353E84BA7BC3F9FAFD169A2F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E81BE2C6837B4344AFF8B17C56D97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2D68F-9CB9-4C6A-B008-BD439DF4B0DF}"/>
      </w:docPartPr>
      <w:docPartBody>
        <w:p w:rsidR="00E53549" w:rsidRDefault="00E53549" w:rsidP="00E53549">
          <w:pPr>
            <w:pStyle w:val="E81BE2C6837B4344AFF8B17C56D977C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F0E4BA751C6495191D1CFFD2BF2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3C4315-0567-475A-A310-727E601EF113}"/>
      </w:docPartPr>
      <w:docPartBody>
        <w:p w:rsidR="00E53549" w:rsidRDefault="00E53549" w:rsidP="00E53549">
          <w:pPr>
            <w:pStyle w:val="BF0E4BA751C6495191D1CFFD2BF257F6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CA00C0C48349A6B23C9AA0035B1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C41408-8787-43D5-A18E-CEE5A8F40D92}"/>
      </w:docPartPr>
      <w:docPartBody>
        <w:p w:rsidR="00E53549" w:rsidRDefault="00E53549" w:rsidP="00E53549">
          <w:pPr>
            <w:pStyle w:val="16CA00C0C48349A6B23C9AA0035B1A4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9EFA222BBB241F09E870CFF39AB0C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502A9-B604-4E1A-8982-1EF02DFA56A0}"/>
      </w:docPartPr>
      <w:docPartBody>
        <w:p w:rsidR="00E53549" w:rsidRDefault="00E53549" w:rsidP="00E53549">
          <w:pPr>
            <w:pStyle w:val="F9EFA222BBB241F09E870CFF39AB0C11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CB5D96CBB774406A117699E2C78C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B59EA-03FB-4216-9852-7884E419F706}"/>
      </w:docPartPr>
      <w:docPartBody>
        <w:p w:rsidR="00E53549" w:rsidRDefault="00E53549" w:rsidP="00E53549">
          <w:pPr>
            <w:pStyle w:val="CCB5D96CBB774406A117699E2C78C68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CDB205FA789471CADD74853EF7A6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997F-6AC9-46A4-971A-837FA08FD6F7}"/>
      </w:docPartPr>
      <w:docPartBody>
        <w:p w:rsidR="00E53549" w:rsidRDefault="00E53549" w:rsidP="00E53549">
          <w:pPr>
            <w:pStyle w:val="FCDB205FA789471CADD74853EF7A6F3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5C85D453E246CCA8B740213E06A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2F691-D23B-4FBE-8C16-C20544C52936}"/>
      </w:docPartPr>
      <w:docPartBody>
        <w:p w:rsidR="00E53549" w:rsidRDefault="00E53549" w:rsidP="00E53549">
          <w:pPr>
            <w:pStyle w:val="4D5C85D453E246CCA8B740213E06A9F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5C47AE82BB246E68204C7D8AA7A3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2ACDAC-2068-4ABA-BCF5-1F4A1309D9C1}"/>
      </w:docPartPr>
      <w:docPartBody>
        <w:p w:rsidR="00E53549" w:rsidRDefault="00E53549" w:rsidP="00E53549">
          <w:pPr>
            <w:pStyle w:val="A5C47AE82BB246E68204C7D8AA7A37E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615D919C5D34DDC86251700F82F4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8AD7F8-6E3D-479D-BD80-C4E4C3905EA4}"/>
      </w:docPartPr>
      <w:docPartBody>
        <w:p w:rsidR="00E53549" w:rsidRDefault="00E53549" w:rsidP="00E53549">
          <w:pPr>
            <w:pStyle w:val="5615D919C5D34DDC86251700F82F41F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5F249DB2775D401CBF47AB60C30F8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2B6BF-E6E2-46B4-AFEF-AEC2179CE25C}"/>
      </w:docPartPr>
      <w:docPartBody>
        <w:p w:rsidR="00E53549" w:rsidRDefault="00E53549" w:rsidP="00E53549">
          <w:pPr>
            <w:pStyle w:val="5F249DB2775D401CBF47AB60C30F869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CBBB745DDCA427FB50A7C849380EF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39AFB-62F4-4C1C-9500-5DEFCD4531EE}"/>
      </w:docPartPr>
      <w:docPartBody>
        <w:p w:rsidR="00E53549" w:rsidRDefault="00E53549" w:rsidP="00E53549">
          <w:pPr>
            <w:pStyle w:val="1CBBB745DDCA427FB50A7C849380EFBE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437884CC5A14E92B0C7B6EF5CBCED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2878D-C33C-4444-AB3E-A08A5D759E5F}"/>
      </w:docPartPr>
      <w:docPartBody>
        <w:p w:rsidR="00E53549" w:rsidRDefault="00E53549" w:rsidP="00E53549">
          <w:pPr>
            <w:pStyle w:val="8437884CC5A14E92B0C7B6EF5CBCED0D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3D1BF8ADA5C3457EBD20572B07E4D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0E926A-1D0A-4676-A8A8-8C3B07416A3D}"/>
      </w:docPartPr>
      <w:docPartBody>
        <w:p w:rsidR="00E53549" w:rsidRDefault="00E53549" w:rsidP="00E53549">
          <w:pPr>
            <w:pStyle w:val="3D1BF8ADA5C3457EBD20572B07E4DCA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B4E7A4BE42841A79FAB8939DCCD38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2B39-F08E-476B-A119-C9E3C2F9D0B4}"/>
      </w:docPartPr>
      <w:docPartBody>
        <w:p w:rsidR="00E53549" w:rsidRDefault="00E53549" w:rsidP="00E53549">
          <w:pPr>
            <w:pStyle w:val="1B4E7A4BE42841A79FAB8939DCCD389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703D08DEA35748D9A571F6C5DB9B8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C4740-0914-4F64-9DFC-0F097B085369}"/>
      </w:docPartPr>
      <w:docPartBody>
        <w:p w:rsidR="00E53549" w:rsidRDefault="00E53549" w:rsidP="00E53549">
          <w:pPr>
            <w:pStyle w:val="703D08DEA35748D9A571F6C5DB9B8CD5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AF14CD158B4A463092576FA1D39AE9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4E523-4148-4111-93CB-93E79223940D}"/>
      </w:docPartPr>
      <w:docPartBody>
        <w:p w:rsidR="00E53549" w:rsidRDefault="00E53549" w:rsidP="00E53549">
          <w:pPr>
            <w:pStyle w:val="AF14CD158B4A463092576FA1D39AE9B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4DA9AB9B90194E5798814AF7BCDAE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341FE-5A6F-4CFE-B7C6-02B6E47285A3}"/>
      </w:docPartPr>
      <w:docPartBody>
        <w:p w:rsidR="00E53549" w:rsidRDefault="00E53549" w:rsidP="00E53549">
          <w:pPr>
            <w:pStyle w:val="4DA9AB9B90194E5798814AF7BCDAE007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974386225F74909A5FF3DE9CBB9A9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4A9D0E-C7B2-495F-9C5A-60CBD60DF936}"/>
      </w:docPartPr>
      <w:docPartBody>
        <w:p w:rsidR="00E53549" w:rsidRDefault="00E53549" w:rsidP="00E53549">
          <w:pPr>
            <w:pStyle w:val="8974386225F74909A5FF3DE9CBB9A91A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167C30DB8B7543F690CECB34F2EA9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6FA9B-80D9-44BF-A94B-8D9D7F83F526}"/>
      </w:docPartPr>
      <w:docPartBody>
        <w:p w:rsidR="00E53549" w:rsidRDefault="00E53549" w:rsidP="00E53549">
          <w:pPr>
            <w:pStyle w:val="167C30DB8B7543F690CECB34F2EA9BD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BAB35D557F5844D896C30882B97A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A34A7-BEFD-47FB-83A0-E9AEC2364FF9}"/>
      </w:docPartPr>
      <w:docPartBody>
        <w:p w:rsidR="00E53549" w:rsidRDefault="00E53549" w:rsidP="00E53549">
          <w:pPr>
            <w:pStyle w:val="BAB35D557F5844D896C30882B97A8068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F4FBCEE9EB14440187294593F13E33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EE2C9-DD20-498E-8905-276A0C5B00C6}"/>
      </w:docPartPr>
      <w:docPartBody>
        <w:p w:rsidR="00E53549" w:rsidRDefault="00E53549" w:rsidP="00E53549">
          <w:pPr>
            <w:pStyle w:val="F4FBCEE9EB14440187294593F13E3350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5104CF2AE7E429CB62DE5F4555312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5C3F03-3283-464E-BF40-C121AB05FDFB}"/>
      </w:docPartPr>
      <w:docPartBody>
        <w:p w:rsidR="00E53549" w:rsidRDefault="00E53549" w:rsidP="00E53549">
          <w:pPr>
            <w:pStyle w:val="C5104CF2AE7E429CB62DE5F45553126B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23FBADF70AFF4604A5C6435AD72B1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FEBD8-C7A7-4F34-81FB-0110D49648FF}"/>
      </w:docPartPr>
      <w:docPartBody>
        <w:p w:rsidR="00E53549" w:rsidRDefault="00E53549" w:rsidP="00E53549">
          <w:pPr>
            <w:pStyle w:val="23FBADF70AFF4604A5C6435AD72B1A2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D2F21C8CCA934B1BA58CFC7A40BFB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8D750-483E-4D90-814C-1C86CD34E548}"/>
      </w:docPartPr>
      <w:docPartBody>
        <w:p w:rsidR="00E53549" w:rsidRDefault="00E53549" w:rsidP="00E53549">
          <w:pPr>
            <w:pStyle w:val="D2F21C8CCA934B1BA58CFC7A40BFB983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755620F556742EAB10AAC2522195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3ADD59-A3D4-41AB-87A4-61DA2917FB85}"/>
      </w:docPartPr>
      <w:docPartBody>
        <w:p w:rsidR="00E53549" w:rsidRDefault="00E53549" w:rsidP="00E53549">
          <w:pPr>
            <w:pStyle w:val="8755620F556742EAB10AAC25221951CC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C56125E412DD4368AA4DD396D002FA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B060E-AC01-44C8-974E-2EC329FE8D2C}"/>
      </w:docPartPr>
      <w:docPartBody>
        <w:p w:rsidR="00E53549" w:rsidRDefault="00E53549" w:rsidP="00E53549">
          <w:pPr>
            <w:pStyle w:val="C56125E412DD4368AA4DD396D002FA02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  <w:docPart>
      <w:docPartPr>
        <w:name w:val="831DDCA3891E4536A013DEF598F1F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B5B6E-A460-4DA5-8C93-2AB532DC7249}"/>
      </w:docPartPr>
      <w:docPartBody>
        <w:p w:rsidR="00E53549" w:rsidRDefault="00E53549" w:rsidP="00E53549">
          <w:pPr>
            <w:pStyle w:val="831DDCA3891E4536A013DEF598F1F7291"/>
          </w:pPr>
          <w:r>
            <w:rPr>
              <w:rStyle w:val="Platzhaltertext"/>
              <w:rFonts w:cs="Arial"/>
              <w:color w:val="FF0000"/>
            </w:rPr>
            <w:t>[</w:t>
          </w:r>
          <w:r>
            <w:rPr>
              <w:rStyle w:val="Platzhaltertext"/>
              <w:color w:val="FF0000"/>
            </w:rPr>
            <w:t>…</w:t>
          </w:r>
          <w:r>
            <w:rPr>
              <w:rStyle w:val="Platzhaltertext"/>
              <w:rFonts w:cs="Arial"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831"/>
    <w:rsid w:val="00065446"/>
    <w:rsid w:val="00243831"/>
    <w:rsid w:val="004C3A73"/>
    <w:rsid w:val="008D79E0"/>
    <w:rsid w:val="00931A1E"/>
    <w:rsid w:val="00B716F4"/>
    <w:rsid w:val="00E5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3549"/>
    <w:rPr>
      <w:color w:val="808080"/>
    </w:rPr>
  </w:style>
  <w:style w:type="paragraph" w:customStyle="1" w:styleId="3350D9B353E84BA7BC3F9FAFD169A2F91">
    <w:name w:val="3350D9B353E84BA7BC3F9FAFD169A2F9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BE2C6837B4344AFF8B17C56D977CB1">
    <w:name w:val="E81BE2C6837B4344AFF8B17C56D977CB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E4BA751C6495191D1CFFD2BF257F61">
    <w:name w:val="BF0E4BA751C6495191D1CFFD2BF257F6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CA00C0C48349A6B23C9AA0035B1A4C1">
    <w:name w:val="16CA00C0C48349A6B23C9AA0035B1A4C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EFA222BBB241F09E870CFF39AB0C111">
    <w:name w:val="F9EFA222BBB241F09E870CFF39AB0C11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CB5D96CBB774406A117699E2C78C68D1">
    <w:name w:val="CCB5D96CBB774406A117699E2C78C68D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CDB205FA789471CADD74853EF7A6F351">
    <w:name w:val="FCDB205FA789471CADD74853EF7A6F35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5C85D453E246CCA8B740213E06A9FE1">
    <w:name w:val="4D5C85D453E246CCA8B740213E06A9FE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C47AE82BB246E68204C7D8AA7A37E21">
    <w:name w:val="A5C47AE82BB246E68204C7D8AA7A37E2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15D919C5D34DDC86251700F82F41F01">
    <w:name w:val="5615D919C5D34DDC86251700F82F41F0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49DB2775D401CBF47AB60C30F86901">
    <w:name w:val="5F249DB2775D401CBF47AB60C30F8690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BBB745DDCA427FB50A7C849380EFBE1">
    <w:name w:val="1CBBB745DDCA427FB50A7C849380EFBE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7884CC5A14E92B0C7B6EF5CBCED0D1">
    <w:name w:val="8437884CC5A14E92B0C7B6EF5CBCED0D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1BF8ADA5C3457EBD20572B07E4DCA71">
    <w:name w:val="3D1BF8ADA5C3457EBD20572B07E4DCA7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4E7A4BE42841A79FAB8939DCCD38951">
    <w:name w:val="1B4E7A4BE42841A79FAB8939DCCD3895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3D08DEA35748D9A571F6C5DB9B8CD51">
    <w:name w:val="703D08DEA35748D9A571F6C5DB9B8CD5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14CD158B4A463092576FA1D39AE9BB1">
    <w:name w:val="AF14CD158B4A463092576FA1D39AE9BB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DA9AB9B90194E5798814AF7BCDAE0071">
    <w:name w:val="4DA9AB9B90194E5798814AF7BCDAE007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74386225F74909A5FF3DE9CBB9A91A1">
    <w:name w:val="8974386225F74909A5FF3DE9CBB9A91A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7C30DB8B7543F690CECB34F2EA9BD01">
    <w:name w:val="167C30DB8B7543F690CECB34F2EA9BD0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B35D557F5844D896C30882B97A80681">
    <w:name w:val="BAB35D557F5844D896C30882B97A8068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FBCEE9EB14440187294593F13E33501">
    <w:name w:val="F4FBCEE9EB14440187294593F13E3350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04CF2AE7E429CB62DE5F45553126B1">
    <w:name w:val="C5104CF2AE7E429CB62DE5F45553126B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FBADF70AFF4604A5C6435AD72B1A221">
    <w:name w:val="23FBADF70AFF4604A5C6435AD72B1A22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2F21C8CCA934B1BA58CFC7A40BFB9831">
    <w:name w:val="D2F21C8CCA934B1BA58CFC7A40BFB983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5620F556742EAB10AAC25221951CC1">
    <w:name w:val="8755620F556742EAB10AAC25221951CC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6125E412DD4368AA4DD396D002FA021">
    <w:name w:val="C56125E412DD4368AA4DD396D002FA02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1DDCA3891E4536A013DEF598F1F7291">
    <w:name w:val="831DDCA3891E4536A013DEF598F1F7291"/>
    <w:rsid w:val="00E5354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CE5328AFAA974478F2CAFEDD862E1C6" ma:contentTypeVersion="1" ma:contentTypeDescription="Ein neues Dokument erstellen." ma:contentTypeScope="" ma:versionID="eef07656ac92922280b88995f008a9a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73fd61830aa819a2b577a5d527630c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icht begonnen" ma:internalName="_Status">
      <xsd:simpleType>
        <xsd:union memberTypes="dms:Text">
          <xsd:simpleType>
            <xsd:restriction base="dms:Choice">
              <xsd:enumeration value="Nicht begonnen"/>
              <xsd:enumeration value="Entwurf"/>
              <xsd:enumeration value="Durchgesehen"/>
              <xsd:enumeration value="Geplant"/>
              <xsd:enumeration value="Veröffentlicht"/>
              <xsd:enumeration value="Endgültig"/>
              <xsd:enumeration value="Abgelau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91A6B-9126-4F08-B140-A5327B852B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A1571-FB1D-4FC5-9F7A-AA609C4ED33E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5203829A-9799-417B-9008-83F411842B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237C8C-1FD2-4D5D-AF4B-ABFC417C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Wirbelsäule BK 2108, 2109, 2110</vt:lpstr>
    </vt:vector>
  </TitlesOfParts>
  <Company>DGUV</Company>
  <LinksUpToDate>false</LinksUpToDate>
  <CharactersWithSpaces>1819</CharactersWithSpaces>
  <SharedDoc>false</SharedDoc>
  <HyperlinkBase>www.dguv.de/formtex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Wirbelsäule BK 2108, 2109, 2110</dc:title>
  <dc:subject>0324</dc:subject>
  <dc:creator>AG Formtexte</dc:creator>
  <cp:lastModifiedBy>Pukies, Kristin</cp:lastModifiedBy>
  <cp:revision>8</cp:revision>
  <cp:lastPrinted>2011-01-27T01:04:00Z</cp:lastPrinted>
  <dcterms:created xsi:type="dcterms:W3CDTF">2021-07-05T09:28:00Z</dcterms:created>
  <dcterms:modified xsi:type="dcterms:W3CDTF">2024-03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text">
    <vt:lpwstr>F 6120-2108/2109/2110</vt:lpwstr>
  </property>
  <property fmtid="{D5CDD505-2E9C-101B-9397-08002B2CF9AE}" pid="3" name="Stand">
    <vt:lpwstr>0324</vt:lpwstr>
  </property>
  <property fmtid="{D5CDD505-2E9C-101B-9397-08002B2CF9AE}" pid="4" name="Bezeichnung">
    <vt:lpwstr>Bericht Wirbelsäule BK 2108, 2109, 2110</vt:lpwstr>
  </property>
  <property fmtid="{D5CDD505-2E9C-101B-9397-08002B2CF9AE}" pid="5" name="MSIP_Label_7545839c-a198-4d87-a0d2-c07b8aa32614_Enabled">
    <vt:lpwstr>true</vt:lpwstr>
  </property>
  <property fmtid="{D5CDD505-2E9C-101B-9397-08002B2CF9AE}" pid="6" name="MSIP_Label_7545839c-a198-4d87-a0d2-c07b8aa32614_SetDate">
    <vt:lpwstr>2024-03-20T10:18:09Z</vt:lpwstr>
  </property>
  <property fmtid="{D5CDD505-2E9C-101B-9397-08002B2CF9AE}" pid="7" name="MSIP_Label_7545839c-a198-4d87-a0d2-c07b8aa32614_Method">
    <vt:lpwstr>Standard</vt:lpwstr>
  </property>
  <property fmtid="{D5CDD505-2E9C-101B-9397-08002B2CF9AE}" pid="8" name="MSIP_Label_7545839c-a198-4d87-a0d2-c07b8aa32614_Name">
    <vt:lpwstr>Öffentlich</vt:lpwstr>
  </property>
  <property fmtid="{D5CDD505-2E9C-101B-9397-08002B2CF9AE}" pid="9" name="MSIP_Label_7545839c-a198-4d87-a0d2-c07b8aa32614_SiteId">
    <vt:lpwstr>f3987bed-0f17-4307-a6bb-a2ae861736b7</vt:lpwstr>
  </property>
  <property fmtid="{D5CDD505-2E9C-101B-9397-08002B2CF9AE}" pid="10" name="MSIP_Label_7545839c-a198-4d87-a0d2-c07b8aa32614_ActionId">
    <vt:lpwstr>d8f11810-8876-416b-89d7-99f7f092e364</vt:lpwstr>
  </property>
  <property fmtid="{D5CDD505-2E9C-101B-9397-08002B2CF9AE}" pid="11" name="MSIP_Label_7545839c-a198-4d87-a0d2-c07b8aa32614_ContentBits">
    <vt:lpwstr>0</vt:lpwstr>
  </property>
</Properties>
</file>